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A72F" w14:textId="77777777" w:rsidR="00F36BD5" w:rsidRDefault="000B4F45" w:rsidP="00F36BD5"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E5E54" wp14:editId="0035B933">
                <wp:simplePos x="0" y="0"/>
                <wp:positionH relativeFrom="column">
                  <wp:posOffset>-127635</wp:posOffset>
                </wp:positionH>
                <wp:positionV relativeFrom="paragraph">
                  <wp:posOffset>52705</wp:posOffset>
                </wp:positionV>
                <wp:extent cx="5669280" cy="600075"/>
                <wp:effectExtent l="0" t="0" r="26670" b="28575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00075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E704" id="Rectángulo 76" o:spid="_x0000_s1026" style="position:absolute;margin-left:-10.05pt;margin-top:4.15pt;width:446.4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" fillcolor="#ad2534" strokecolor="#ad2534" strokeweight=".85pt"/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E9698" wp14:editId="52B4207B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5669280" cy="609600"/>
                <wp:effectExtent l="0" t="0" r="26670" b="1905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98248" id="Rectángulo 75" o:spid="_x0000_s1026" style="position:absolute;margin-left:-10.05pt;margin-top:3.4pt;width:446.4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" strokeweight=".85pt"/>
            </w:pict>
          </mc:Fallback>
        </mc:AlternateContent>
      </w:r>
      <w:r w:rsidR="003F2404">
        <w:t>–</w:t>
      </w:r>
    </w:p>
    <w:p w14:paraId="00FF9490" w14:textId="77777777" w:rsidR="00F36BD5" w:rsidRPr="00BF73A6" w:rsidRDefault="000B4F45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F000C" wp14:editId="68C1C5BE">
                <wp:simplePos x="0" y="0"/>
                <wp:positionH relativeFrom="column">
                  <wp:posOffset>3034665</wp:posOffset>
                </wp:positionH>
                <wp:positionV relativeFrom="paragraph">
                  <wp:posOffset>17145</wp:posOffset>
                </wp:positionV>
                <wp:extent cx="2117090" cy="228600"/>
                <wp:effectExtent l="0" t="0" r="16510" b="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1CDB" w14:textId="77777777" w:rsidR="00F36BD5" w:rsidRDefault="00F36BD5" w:rsidP="00F36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neva" w:hAnsi="Geneva"/>
                                <w:b/>
                                <w:snapToGrid w:val="0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000C" id="Rectángulo 74" o:spid="_x0000_s1026" style="position:absolute;margin-left:238.95pt;margin-top:1.35pt;width:166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" filled="f" stroked="f">
                <v:textbox inset="0,0,0,0">
                  <w:txbxContent>
                    <w:p w14:paraId="48881CDB" w14:textId="77777777" w:rsidR="00F36BD5" w:rsidRDefault="00F36BD5" w:rsidP="00F36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neva" w:hAnsi="Geneva"/>
                          <w:b/>
                          <w:snapToGrid w:val="0"/>
                          <w:color w:val="FFFFFF"/>
                          <w:sz w:val="24"/>
                          <w:szCs w:val="24"/>
                          <w:lang w:val="en-US"/>
                        </w:rPr>
                        <w:t>SOLICITUD DE INSCRIP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BEDC0" wp14:editId="666CD5E2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485900" cy="471170"/>
                <wp:effectExtent l="0" t="0" r="0" b="5080"/>
                <wp:wrapSquare wrapText="bothSides"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C7D6" w14:textId="77777777" w:rsidR="00F36BD5" w:rsidRPr="00641138" w:rsidRDefault="00F36BD5" w:rsidP="00F36BD5">
                            <w:pPr>
                              <w:pStyle w:val="Textoindependiente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 wp14:anchorId="4C5BDAB6" wp14:editId="7AE25F84">
                                  <wp:extent cx="1247775" cy="342900"/>
                                  <wp:effectExtent l="0" t="0" r="9525" b="0"/>
                                  <wp:docPr id="77" name="Imagen 77" descr="logo-Escuela-blan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-Escuela-blan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BEDC0" id="_x0000_t202" coordsize="21600,21600" o:spt="202" path="m,l,21600r21600,l21600,xe">
                <v:stroke joinstyle="miter"/>
                <v:path gradientshapeok="t" o:connecttype="rect"/>
              </v:shapetype>
              <v:shape id="Cuadro de texto 78" o:spid="_x0000_s1027" type="#_x0000_t202" style="position:absolute;margin-left:27pt;margin-top:1.35pt;width:117pt;height:3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" filled="f" stroked="f">
                <v:textbox style="mso-fit-shape-to-text:t">
                  <w:txbxContent>
                    <w:p w14:paraId="140CC7D6" w14:textId="77777777" w:rsidR="00F36BD5" w:rsidRPr="00641138" w:rsidRDefault="00F36BD5" w:rsidP="00F36BD5">
                      <w:pPr>
                        <w:pStyle w:val="Textoindependiente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 wp14:anchorId="4C5BDAB6" wp14:editId="7AE25F84">
                            <wp:extent cx="1247775" cy="342900"/>
                            <wp:effectExtent l="0" t="0" r="9525" b="0"/>
                            <wp:docPr id="77" name="Imagen 77" descr="logo-Escuela-blan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-Escuela-blan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30DA9" w14:textId="77777777" w:rsidR="00F36BD5" w:rsidRPr="00BF73A6" w:rsidRDefault="00F36BD5" w:rsidP="00F36BD5">
      <w:pPr>
        <w:rPr>
          <w:rFonts w:ascii="Arial" w:hAnsi="Arial" w:cs="Arial"/>
        </w:rPr>
      </w:pPr>
    </w:p>
    <w:p w14:paraId="725FF2D2" w14:textId="77777777" w:rsidR="00873CEA" w:rsidRDefault="000B4F45" w:rsidP="00F36B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856381C" wp14:editId="1EB3716D">
                <wp:simplePos x="0" y="0"/>
                <wp:positionH relativeFrom="column">
                  <wp:posOffset>-127635</wp:posOffset>
                </wp:positionH>
                <wp:positionV relativeFrom="paragraph">
                  <wp:posOffset>96519</wp:posOffset>
                </wp:positionV>
                <wp:extent cx="5669280" cy="0"/>
                <wp:effectExtent l="0" t="19050" r="7620" b="19050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761C" id="Conector recto 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05pt,7.6pt" to="436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kOHQIAADU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" strokecolor="#c00" strokeweight="2.25pt"/>
            </w:pict>
          </mc:Fallback>
        </mc:AlternateContent>
      </w:r>
    </w:p>
    <w:p w14:paraId="65F35334" w14:textId="77777777" w:rsidR="00F36BD5" w:rsidRPr="00873CEA" w:rsidRDefault="0038585E" w:rsidP="00873C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585E">
        <w:rPr>
          <w:rFonts w:ascii="Arial" w:hAnsi="Arial" w:cs="Arial"/>
          <w:b/>
          <w:bCs/>
          <w:sz w:val="28"/>
          <w:szCs w:val="28"/>
        </w:rPr>
        <w:t xml:space="preserve">SEMINARIO: </w:t>
      </w:r>
      <w:r w:rsidR="00B65559">
        <w:rPr>
          <w:rFonts w:ascii="Arial" w:hAnsi="Arial" w:cs="Arial"/>
          <w:b/>
          <w:bCs/>
          <w:sz w:val="28"/>
          <w:szCs w:val="28"/>
        </w:rPr>
        <w:t>PROYECTOS DE VIVIENDA SOCIAL EN EL PERÚ</w:t>
      </w:r>
    </w:p>
    <w:p w14:paraId="42CBE7E7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51321C3" wp14:editId="2A031467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1371600" cy="438150"/>
                <wp:effectExtent l="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24434" w14:textId="77777777" w:rsidR="00F36BD5" w:rsidRPr="00B05606" w:rsidRDefault="00F36BD5" w:rsidP="00F36BD5">
                            <w:pPr>
                              <w:pStyle w:val="Ttulo5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CA">
                              <w:rPr>
                                <w:color w:val="FFFFFF" w:themeColor="background1"/>
                                <w:szCs w:val="18"/>
                              </w:rPr>
                              <w:t>DATOS</w:t>
                            </w:r>
                            <w:r w:rsidRPr="00B056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52CA">
                              <w:rPr>
                                <w:color w:val="FFFFFF" w:themeColor="background1"/>
                                <w:szCs w:val="18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21C3" id="Rectángulo 71" o:spid="_x0000_s1028" style="position:absolute;left:0;text-align:left;margin-left:1.2pt;margin-top:4.1pt;width:108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" o:allowincell="f" filled="f" stroked="f">
                <v:textbox inset="0,0,0,0">
                  <w:txbxContent>
                    <w:p w14:paraId="45B24434" w14:textId="77777777" w:rsidR="00F36BD5" w:rsidRPr="00B05606" w:rsidRDefault="00F36BD5" w:rsidP="00F36BD5">
                      <w:pPr>
                        <w:pStyle w:val="Ttulo5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CA">
                        <w:rPr>
                          <w:color w:val="FFFFFF" w:themeColor="background1"/>
                          <w:szCs w:val="18"/>
                        </w:rPr>
                        <w:t>DATOS</w:t>
                      </w:r>
                      <w:r w:rsidRPr="00B0560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752CA">
                        <w:rPr>
                          <w:color w:val="FFFFFF" w:themeColor="background1"/>
                          <w:szCs w:val="18"/>
                        </w:rPr>
                        <w:t>PERSON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3326FBC" wp14:editId="50F5619A">
                <wp:simplePos x="0" y="0"/>
                <wp:positionH relativeFrom="column">
                  <wp:posOffset>17145</wp:posOffset>
                </wp:positionH>
                <wp:positionV relativeFrom="paragraph">
                  <wp:posOffset>112395</wp:posOffset>
                </wp:positionV>
                <wp:extent cx="1371600" cy="266700"/>
                <wp:effectExtent l="0" t="0" r="19050" b="1905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BD2C3" id="Rectángulo 72" o:spid="_x0000_s1026" style="position:absolute;margin-left:1.35pt;margin-top:8.85pt;width:10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" o:allowincell="f" fillcolor="#ad2534" strokecolor="#ad2534" strokeweight=".85pt"/>
            </w:pict>
          </mc:Fallback>
        </mc:AlternateContent>
      </w:r>
    </w:p>
    <w:p w14:paraId="238C65FB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14:paraId="5C311896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</w:p>
    <w:p w14:paraId="62891A7E" w14:textId="77777777" w:rsidR="00F36BD5" w:rsidRPr="00D96B54" w:rsidRDefault="00F36BD5" w:rsidP="00F36BD5">
      <w:pPr>
        <w:pStyle w:val="Textoindependiente"/>
        <w:jc w:val="both"/>
        <w:rPr>
          <w:rFonts w:ascii="Arial" w:hAnsi="Arial" w:cs="Arial"/>
          <w:b/>
          <w:sz w:val="20"/>
        </w:rPr>
      </w:pPr>
      <w:r w:rsidRPr="00D96B54">
        <w:rPr>
          <w:rFonts w:ascii="Arial" w:hAnsi="Arial" w:cs="Arial"/>
          <w:b/>
          <w:sz w:val="20"/>
        </w:rPr>
        <w:t>Favor de consignar los datos como se registra en su DNI</w:t>
      </w:r>
    </w:p>
    <w:p w14:paraId="40CA321C" w14:textId="77777777" w:rsidR="008B2D18" w:rsidRDefault="008B2D18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27F129F3" w14:textId="77777777" w:rsidR="00F36BD5" w:rsidRPr="00BF73A6" w:rsidRDefault="00F36BD5" w:rsidP="005D759D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......</w:t>
      </w:r>
    </w:p>
    <w:p w14:paraId="69E31795" w14:textId="77777777" w:rsidR="00F36BD5" w:rsidRPr="008B2D18" w:rsidRDefault="00F36BD5" w:rsidP="00CB229A">
      <w:pPr>
        <w:pStyle w:val="Textoindependiente"/>
        <w:spacing w:after="120"/>
        <w:ind w:firstLine="708"/>
        <w:jc w:val="both"/>
        <w:rPr>
          <w:rFonts w:ascii="Arial" w:hAnsi="Arial" w:cs="Arial"/>
          <w:sz w:val="16"/>
          <w:szCs w:val="16"/>
        </w:rPr>
      </w:pPr>
      <w:r w:rsidRPr="008B2D18">
        <w:rPr>
          <w:rFonts w:ascii="Arial" w:hAnsi="Arial" w:cs="Arial"/>
          <w:sz w:val="16"/>
          <w:szCs w:val="16"/>
        </w:rPr>
        <w:t xml:space="preserve">Apellido Paterno 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Apellido Materno</w:t>
      </w:r>
      <w:r w:rsidRP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ab/>
      </w:r>
      <w:r w:rsidR="008B2D18">
        <w:rPr>
          <w:rFonts w:ascii="Arial" w:hAnsi="Arial" w:cs="Arial"/>
          <w:sz w:val="16"/>
          <w:szCs w:val="16"/>
        </w:rPr>
        <w:tab/>
      </w:r>
      <w:r w:rsidRPr="008B2D18">
        <w:rPr>
          <w:rFonts w:ascii="Arial" w:hAnsi="Arial" w:cs="Arial"/>
          <w:sz w:val="16"/>
          <w:szCs w:val="16"/>
        </w:rPr>
        <w:t>Nombres</w:t>
      </w:r>
    </w:p>
    <w:p w14:paraId="480C93D5" w14:textId="77777777" w:rsidR="00F36BD5" w:rsidRPr="00BF73A6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</w:t>
      </w:r>
      <w:r w:rsidR="00BF78CC">
        <w:rPr>
          <w:rFonts w:ascii="Arial" w:hAnsi="Arial" w:cs="Arial"/>
          <w:sz w:val="20"/>
        </w:rPr>
        <w:t>:</w:t>
      </w:r>
      <w:r w:rsidR="005D75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</w:t>
      </w:r>
      <w:r w:rsidR="008B2D18">
        <w:rPr>
          <w:rFonts w:ascii="Arial" w:hAnsi="Arial" w:cs="Arial"/>
          <w:sz w:val="20"/>
        </w:rPr>
        <w:t>……………</w:t>
      </w:r>
      <w:r w:rsidR="00BF78CC">
        <w:rPr>
          <w:rFonts w:ascii="Arial" w:hAnsi="Arial" w:cs="Arial"/>
          <w:sz w:val="20"/>
        </w:rPr>
        <w:t>Fecha de N</w:t>
      </w:r>
      <w:r w:rsidRPr="00BF73A6">
        <w:rPr>
          <w:rFonts w:ascii="Arial" w:hAnsi="Arial" w:cs="Arial"/>
          <w:sz w:val="20"/>
        </w:rPr>
        <w:t xml:space="preserve">acimiento: </w:t>
      </w:r>
      <w:r w:rsidR="00BF78CC">
        <w:rPr>
          <w:rFonts w:ascii="Arial" w:hAnsi="Arial" w:cs="Arial"/>
          <w:sz w:val="20"/>
        </w:rPr>
        <w:t>….</w:t>
      </w:r>
      <w:r w:rsidRPr="00BF73A6">
        <w:rPr>
          <w:rFonts w:ascii="Arial" w:hAnsi="Arial" w:cs="Arial"/>
          <w:sz w:val="20"/>
        </w:rPr>
        <w:t>.................</w:t>
      </w:r>
      <w:r w:rsidR="005D759D">
        <w:rPr>
          <w:rFonts w:ascii="Arial" w:hAnsi="Arial" w:cs="Arial"/>
          <w:sz w:val="20"/>
        </w:rPr>
        <w:t>..</w:t>
      </w:r>
      <w:r w:rsidRPr="00BF73A6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</w:t>
      </w:r>
      <w:r w:rsidR="008B2D18">
        <w:rPr>
          <w:rFonts w:ascii="Arial" w:hAnsi="Arial" w:cs="Arial"/>
          <w:sz w:val="20"/>
        </w:rPr>
        <w:t>...</w:t>
      </w:r>
    </w:p>
    <w:p w14:paraId="25903104" w14:textId="77777777" w:rsidR="00F36BD5" w:rsidRPr="00BF73A6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Estado Civil:</w:t>
      </w:r>
      <w:r w:rsidR="005D759D">
        <w:rPr>
          <w:rFonts w:ascii="Arial" w:hAnsi="Arial" w:cs="Arial"/>
          <w:sz w:val="20"/>
        </w:rPr>
        <w:t xml:space="preserve"> </w:t>
      </w:r>
      <w:r w:rsidRPr="00BF73A6">
        <w:rPr>
          <w:rFonts w:ascii="Arial" w:hAnsi="Arial" w:cs="Arial"/>
          <w:sz w:val="20"/>
        </w:rPr>
        <w:t>............................</w:t>
      </w:r>
      <w:r>
        <w:rPr>
          <w:rFonts w:ascii="Arial" w:hAnsi="Arial" w:cs="Arial"/>
          <w:sz w:val="20"/>
        </w:rPr>
        <w:t>...........................................</w:t>
      </w:r>
      <w:r w:rsidR="008B2D18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>Sexo:</w:t>
      </w:r>
      <w:r w:rsidR="005D759D">
        <w:rPr>
          <w:rFonts w:ascii="Arial" w:hAnsi="Arial" w:cs="Arial"/>
          <w:sz w:val="20"/>
        </w:rPr>
        <w:t xml:space="preserve"> </w:t>
      </w:r>
      <w:r w:rsidRPr="00BF73A6">
        <w:rPr>
          <w:rFonts w:ascii="Arial" w:hAnsi="Arial" w:cs="Arial"/>
          <w:sz w:val="20"/>
        </w:rPr>
        <w:t>………</w:t>
      </w:r>
      <w:r w:rsidR="005D759D">
        <w:rPr>
          <w:rFonts w:ascii="Arial" w:hAnsi="Arial" w:cs="Arial"/>
          <w:sz w:val="20"/>
        </w:rPr>
        <w:t>.</w:t>
      </w:r>
      <w:r w:rsidRPr="00BF73A6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..</w:t>
      </w:r>
    </w:p>
    <w:p w14:paraId="27B529BE" w14:textId="77777777" w:rsidR="00F36BD5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f. Domicilio</w:t>
      </w:r>
      <w:r w:rsidR="00BF78C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.…</w:t>
      </w:r>
      <w:r w:rsidR="00BF7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lular</w:t>
      </w:r>
      <w:r w:rsidR="00BF78CC">
        <w:rPr>
          <w:rFonts w:ascii="Arial" w:hAnsi="Arial" w:cs="Arial"/>
          <w:sz w:val="20"/>
        </w:rPr>
        <w:t>:</w:t>
      </w:r>
      <w:r w:rsidR="005D75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………...........………</w:t>
      </w:r>
      <w:r>
        <w:rPr>
          <w:rFonts w:ascii="Arial" w:hAnsi="Arial" w:cs="Arial"/>
          <w:sz w:val="20"/>
        </w:rPr>
        <w:tab/>
        <w:t>RPM / RPC: ……………………</w:t>
      </w:r>
      <w:r w:rsidR="008B2D18">
        <w:rPr>
          <w:rFonts w:ascii="Arial" w:hAnsi="Arial" w:cs="Arial"/>
          <w:sz w:val="20"/>
        </w:rPr>
        <w:t>.</w:t>
      </w:r>
    </w:p>
    <w:p w14:paraId="6C0F15D8" w14:textId="77777777" w:rsidR="00F36BD5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Domicilio </w:t>
      </w:r>
      <w:r w:rsidR="00BF78CC">
        <w:rPr>
          <w:rFonts w:ascii="Arial" w:hAnsi="Arial" w:cs="Arial"/>
          <w:sz w:val="20"/>
        </w:rPr>
        <w:t>A</w:t>
      </w:r>
      <w:r w:rsidRPr="00BF73A6">
        <w:rPr>
          <w:rFonts w:ascii="Arial" w:hAnsi="Arial" w:cs="Arial"/>
          <w:sz w:val="20"/>
        </w:rPr>
        <w:t>ctual: .................</w:t>
      </w:r>
      <w:r>
        <w:rPr>
          <w:rFonts w:ascii="Arial" w:hAnsi="Arial" w:cs="Arial"/>
          <w:sz w:val="20"/>
        </w:rPr>
        <w:t>..................................................</w:t>
      </w:r>
      <w:r w:rsidRPr="00BF73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</w:t>
      </w:r>
      <w:r w:rsidRPr="00BF73A6">
        <w:rPr>
          <w:rFonts w:ascii="Arial" w:hAnsi="Arial" w:cs="Arial"/>
          <w:sz w:val="20"/>
        </w:rPr>
        <w:tab/>
      </w:r>
    </w:p>
    <w:p w14:paraId="19C5E5AC" w14:textId="77777777" w:rsidR="00BF78CC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to:</w:t>
      </w:r>
      <w:r w:rsidR="005D75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........</w:t>
      </w:r>
      <w:r w:rsidR="008B2D18">
        <w:rPr>
          <w:rFonts w:ascii="Arial" w:hAnsi="Arial" w:cs="Arial"/>
          <w:sz w:val="20"/>
        </w:rPr>
        <w:t>.................................................</w:t>
      </w:r>
      <w:r w:rsidR="005D759D">
        <w:rPr>
          <w:rFonts w:ascii="Arial" w:hAnsi="Arial" w:cs="Arial"/>
          <w:sz w:val="20"/>
        </w:rPr>
        <w:t>..</w:t>
      </w:r>
      <w:r w:rsidR="008B2D18">
        <w:rPr>
          <w:rFonts w:ascii="Arial" w:hAnsi="Arial" w:cs="Arial"/>
          <w:sz w:val="20"/>
        </w:rPr>
        <w:t>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</w:p>
    <w:p w14:paraId="5808C808" w14:textId="77777777" w:rsidR="00F36BD5" w:rsidRDefault="00F36BD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ncia</w:t>
      </w:r>
      <w:r w:rsidR="005D759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…………</w:t>
      </w:r>
      <w:r w:rsidR="004003EC">
        <w:rPr>
          <w:rFonts w:ascii="Arial" w:hAnsi="Arial" w:cs="Arial"/>
          <w:sz w:val="20"/>
        </w:rPr>
        <w:t>Región</w:t>
      </w:r>
      <w:r w:rsidR="005D759D">
        <w:rPr>
          <w:rFonts w:ascii="Arial" w:hAnsi="Arial" w:cs="Arial"/>
          <w:sz w:val="20"/>
        </w:rPr>
        <w:t>: ……</w:t>
      </w:r>
      <w:r>
        <w:rPr>
          <w:rFonts w:ascii="Arial" w:hAnsi="Arial" w:cs="Arial"/>
          <w:sz w:val="20"/>
        </w:rPr>
        <w:t>………</w:t>
      </w:r>
      <w:r w:rsidR="007F2905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………</w:t>
      </w:r>
      <w:r w:rsidR="008B2D18">
        <w:rPr>
          <w:rFonts w:ascii="Arial" w:hAnsi="Arial" w:cs="Arial"/>
          <w:sz w:val="20"/>
        </w:rPr>
        <w:t>…………………………….</w:t>
      </w:r>
    </w:p>
    <w:p w14:paraId="63EEBEDC" w14:textId="77777777" w:rsidR="007F2905" w:rsidRDefault="007F2905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</w:t>
      </w:r>
      <w:r w:rsidR="001E7BE2">
        <w:rPr>
          <w:rFonts w:ascii="Arial" w:hAnsi="Arial" w:cs="Arial"/>
          <w:sz w:val="20"/>
        </w:rPr>
        <w:t>personal</w:t>
      </w:r>
      <w:r>
        <w:rPr>
          <w:rFonts w:ascii="Arial" w:hAnsi="Arial" w:cs="Arial"/>
          <w:sz w:val="20"/>
        </w:rPr>
        <w:t>:</w:t>
      </w:r>
      <w:r w:rsidR="005D75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</w:t>
      </w:r>
      <w:r w:rsidR="001E7BE2">
        <w:rPr>
          <w:rFonts w:ascii="Arial" w:hAnsi="Arial" w:cs="Arial"/>
          <w:sz w:val="20"/>
        </w:rPr>
        <w:t>…..E-mail en su empresa:</w:t>
      </w:r>
      <w:r w:rsidR="005D759D">
        <w:rPr>
          <w:rFonts w:ascii="Arial" w:hAnsi="Arial" w:cs="Arial"/>
          <w:sz w:val="20"/>
        </w:rPr>
        <w:t xml:space="preserve"> </w:t>
      </w:r>
      <w:r w:rsidR="001E7BE2">
        <w:rPr>
          <w:rFonts w:ascii="Arial" w:hAnsi="Arial" w:cs="Arial"/>
          <w:sz w:val="20"/>
        </w:rPr>
        <w:t>…………………………</w:t>
      </w:r>
    </w:p>
    <w:p w14:paraId="591CE399" w14:textId="77777777" w:rsidR="001E7BE2" w:rsidRPr="00BF73A6" w:rsidRDefault="001E7BE2" w:rsidP="00CB229A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o de emergencia:</w:t>
      </w:r>
      <w:r w:rsidR="005D75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..……Telf.:……………………..</w:t>
      </w:r>
    </w:p>
    <w:p w14:paraId="44545114" w14:textId="77777777" w:rsidR="00386A29" w:rsidRPr="00386A29" w:rsidRDefault="007F2905" w:rsidP="00F36BD5">
      <w:pPr>
        <w:pStyle w:val="Textoindependiente"/>
        <w:jc w:val="both"/>
        <w:rPr>
          <w:rFonts w:ascii="Arial" w:hAnsi="Arial" w:cs="Arial"/>
          <w:b/>
          <w:i/>
          <w:sz w:val="14"/>
          <w:szCs w:val="14"/>
        </w:rPr>
      </w:pPr>
      <w:r w:rsidRPr="00386A29">
        <w:rPr>
          <w:rFonts w:ascii="Arial" w:hAnsi="Arial" w:cs="Arial"/>
          <w:b/>
          <w:i/>
          <w:sz w:val="14"/>
          <w:szCs w:val="14"/>
        </w:rPr>
        <w:t xml:space="preserve">(En el caso de modificación del domicilio y/o teléfono </w:t>
      </w:r>
      <w:r w:rsidR="00386A29" w:rsidRPr="00386A29">
        <w:rPr>
          <w:rFonts w:ascii="Arial" w:hAnsi="Arial" w:cs="Arial"/>
          <w:b/>
          <w:i/>
          <w:sz w:val="14"/>
          <w:szCs w:val="14"/>
        </w:rPr>
        <w:t>es responsabilidad del alumno comunicarlo oportunamente a la Universidad).</w:t>
      </w:r>
    </w:p>
    <w:p w14:paraId="71B746B4" w14:textId="77777777" w:rsidR="00F36BD5" w:rsidRPr="00386A29" w:rsidRDefault="00386A29" w:rsidP="00F36BD5">
      <w:pPr>
        <w:pStyle w:val="Textoindependiente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0AE36C5" wp14:editId="66781DFF">
                <wp:simplePos x="0" y="0"/>
                <wp:positionH relativeFrom="column">
                  <wp:posOffset>110490</wp:posOffset>
                </wp:positionH>
                <wp:positionV relativeFrom="paragraph">
                  <wp:posOffset>118745</wp:posOffset>
                </wp:positionV>
                <wp:extent cx="1714500" cy="352425"/>
                <wp:effectExtent l="0" t="0" r="0" b="9525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AF89" w14:textId="77777777" w:rsidR="00F36BD5" w:rsidRDefault="00F36BD5" w:rsidP="00F36BD5">
                            <w:pPr>
                              <w:pStyle w:val="Ttulo5"/>
                            </w:pPr>
                            <w:r w:rsidRPr="00B05606">
                              <w:rPr>
                                <w:color w:val="FFFFFF" w:themeColor="background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36C5" id="Rectángulo 70" o:spid="_x0000_s1029" style="position:absolute;left:0;text-align:left;margin-left:8.7pt;margin-top:9.35pt;width:1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" o:allowincell="f" filled="f" stroked="f">
                <v:textbox inset="0,0,0,0">
                  <w:txbxContent>
                    <w:p w14:paraId="15F4AF89" w14:textId="77777777" w:rsidR="00F36BD5" w:rsidRDefault="00F36BD5" w:rsidP="00F36BD5">
                      <w:pPr>
                        <w:pStyle w:val="Ttulo5"/>
                      </w:pPr>
                      <w:r w:rsidRPr="00B05606">
                        <w:rPr>
                          <w:color w:val="FFFFFF" w:themeColor="background1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1F204A73" w14:textId="77777777" w:rsidR="00F36BD5" w:rsidRPr="00BF73A6" w:rsidRDefault="00386A29" w:rsidP="00F36BD5">
      <w:pPr>
        <w:pStyle w:val="Textoindependiente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923B859" wp14:editId="5A63F9B5">
                <wp:simplePos x="0" y="0"/>
                <wp:positionH relativeFrom="column">
                  <wp:posOffset>34290</wp:posOffset>
                </wp:positionH>
                <wp:positionV relativeFrom="paragraph">
                  <wp:posOffset>52070</wp:posOffset>
                </wp:positionV>
                <wp:extent cx="1790700" cy="274320"/>
                <wp:effectExtent l="0" t="0" r="19050" b="1143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05F3E" id="Rectángulo 69" o:spid="_x0000_s1026" style="position:absolute;margin-left:2.7pt;margin-top:4.1pt;width:14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" o:allowincell="f" fillcolor="#ad2534" strokecolor="#ad2534" strokeweight=".85pt"/>
            </w:pict>
          </mc:Fallback>
        </mc:AlternateContent>
      </w:r>
    </w:p>
    <w:p w14:paraId="34D4D659" w14:textId="77777777" w:rsidR="00386A29" w:rsidRDefault="00386A29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642FF37D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6F8A9E" wp14:editId="7A259E85">
                <wp:simplePos x="0" y="0"/>
                <wp:positionH relativeFrom="column">
                  <wp:posOffset>19373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C18A" w14:textId="77777777" w:rsidR="00F36BD5" w:rsidRDefault="00F36BD5" w:rsidP="00F36BD5">
                            <w:pPr>
                              <w:pStyle w:val="Ttulo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8A9E" id="Rectángulo 68" o:spid="_x0000_s1030" style="position:absolute;left:0;text-align:left;margin-left:152.55pt;margin-top:8.1pt;width:28.8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V5FgIAACcEAAAOAAAAZHJzL2Uyb0RvYy54bWysU9tu2zAMfR+wfxD0vjjOcmmMOEWRLsOA&#10;rhvQ7QMUWbaFyaJGKbGzrx+lpGl2eRqmB4EUqaPDQ2p1O3SGHRR6Dbbk+WjMmbISKm2bkn/9sn1z&#10;w5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" o:allowincell="f">
                <v:textbox>
                  <w:txbxContent>
                    <w:p w14:paraId="5A3AC18A" w14:textId="77777777" w:rsidR="00F36BD5" w:rsidRDefault="00F36BD5" w:rsidP="00F36BD5">
                      <w:pPr>
                        <w:pStyle w:val="Ttulo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3F4D54" wp14:editId="6786507A">
                <wp:simplePos x="0" y="0"/>
                <wp:positionH relativeFrom="column">
                  <wp:posOffset>565785</wp:posOffset>
                </wp:positionH>
                <wp:positionV relativeFrom="paragraph">
                  <wp:posOffset>102870</wp:posOffset>
                </wp:positionV>
                <wp:extent cx="365760" cy="191770"/>
                <wp:effectExtent l="0" t="0" r="15240" b="1778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3EED" w14:textId="77777777" w:rsidR="00F36BD5" w:rsidRDefault="00F36BD5" w:rsidP="00F36BD5">
                            <w:pPr>
                              <w:pStyle w:val="Ttulo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4D54" id="Rectángulo 67" o:spid="_x0000_s1031" style="position:absolute;left:0;text-align:left;margin-left:44.55pt;margin-top:8.1pt;width:28.8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CVFgIAACcEAAAOAAAAZHJzL2Uyb0RvYy54bWysU9tu2zAMfR+wfxD0vjjOcmmMOEWRLsOA&#10;rhvQ7QMUWbaFyaJGKbGzrx+lpGl2eRqmB4EUqaPDQ2p1O3SGHRR6Dbbk+WjMmbISKm2bkn/9sn1z&#10;w5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" o:allowincell="f">
                <v:textbox>
                  <w:txbxContent>
                    <w:p w14:paraId="27453EED" w14:textId="77777777" w:rsidR="00F36BD5" w:rsidRDefault="00F36BD5" w:rsidP="00F36BD5">
                      <w:pPr>
                        <w:pStyle w:val="Ttulo6"/>
                      </w:pPr>
                    </w:p>
                  </w:txbxContent>
                </v:textbox>
              </v:rect>
            </w:pict>
          </mc:Fallback>
        </mc:AlternateContent>
      </w:r>
    </w:p>
    <w:p w14:paraId="1E9CF67A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Actual: 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  <w:t xml:space="preserve"> Última: </w:t>
      </w:r>
    </w:p>
    <w:p w14:paraId="06A867A9" w14:textId="77777777" w:rsidR="001C5BE8" w:rsidRDefault="001C5BE8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059D80DC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ombre de la empresa: .......................................................................................................</w:t>
      </w:r>
      <w:r w:rsidR="008B2D18">
        <w:rPr>
          <w:rFonts w:ascii="Arial" w:hAnsi="Arial" w:cs="Arial"/>
          <w:sz w:val="20"/>
        </w:rPr>
        <w:t>............</w:t>
      </w:r>
    </w:p>
    <w:p w14:paraId="06652FD2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irección de la empresa: 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</w:t>
      </w:r>
      <w:r w:rsidR="001C5BE8">
        <w:rPr>
          <w:rFonts w:ascii="Arial" w:hAnsi="Arial" w:cs="Arial"/>
          <w:sz w:val="20"/>
        </w:rPr>
        <w:t>...</w:t>
      </w:r>
    </w:p>
    <w:p w14:paraId="72E85218" w14:textId="77777777" w:rsidR="008E2BC2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Teléfono:</w:t>
      </w:r>
      <w:r w:rsidR="001C5BE8">
        <w:rPr>
          <w:rFonts w:ascii="Arial" w:hAnsi="Arial" w:cs="Arial"/>
          <w:sz w:val="20"/>
        </w:rPr>
        <w:t>……</w:t>
      </w:r>
      <w:r w:rsidRPr="00BF73A6">
        <w:rPr>
          <w:rFonts w:ascii="Arial" w:hAnsi="Arial" w:cs="Arial"/>
          <w:sz w:val="20"/>
        </w:rPr>
        <w:t>................</w:t>
      </w:r>
      <w:r>
        <w:rPr>
          <w:rFonts w:ascii="Arial" w:hAnsi="Arial" w:cs="Arial"/>
          <w:sz w:val="20"/>
        </w:rPr>
        <w:t>........</w:t>
      </w:r>
      <w:r w:rsidRPr="00BF73A6">
        <w:rPr>
          <w:rFonts w:ascii="Arial" w:hAnsi="Arial" w:cs="Arial"/>
          <w:sz w:val="20"/>
        </w:rPr>
        <w:t>.</w:t>
      </w:r>
      <w:r w:rsidR="001C5BE8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>Anexo:</w:t>
      </w:r>
      <w:r w:rsidR="001C5BE8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BF73A6">
        <w:rPr>
          <w:rFonts w:ascii="Arial" w:hAnsi="Arial" w:cs="Arial"/>
          <w:sz w:val="20"/>
        </w:rPr>
        <w:t>.....</w:t>
      </w:r>
      <w:r w:rsidR="001C5BE8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Fax:</w:t>
      </w:r>
      <w:r w:rsidR="001C5BE8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......</w:t>
      </w:r>
      <w:r w:rsidRPr="00BF73A6">
        <w:rPr>
          <w:rFonts w:ascii="Arial" w:hAnsi="Arial" w:cs="Arial"/>
          <w:sz w:val="20"/>
        </w:rPr>
        <w:t>..................</w:t>
      </w:r>
      <w:r w:rsidR="001C5BE8">
        <w:rPr>
          <w:rFonts w:ascii="Arial" w:hAnsi="Arial" w:cs="Arial"/>
          <w:sz w:val="20"/>
        </w:rPr>
        <w:t>.......................</w:t>
      </w:r>
    </w:p>
    <w:p w14:paraId="55A25582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RUC:</w:t>
      </w:r>
      <w:r w:rsidR="005D759D">
        <w:rPr>
          <w:rFonts w:ascii="Arial" w:hAnsi="Arial" w:cs="Arial"/>
          <w:sz w:val="20"/>
        </w:rPr>
        <w:t xml:space="preserve"> </w:t>
      </w:r>
      <w:r w:rsidRPr="00BF73A6">
        <w:rPr>
          <w:rFonts w:ascii="Arial" w:hAnsi="Arial" w:cs="Arial"/>
          <w:sz w:val="20"/>
        </w:rPr>
        <w:t>..............</w:t>
      </w:r>
      <w:r>
        <w:rPr>
          <w:rFonts w:ascii="Arial" w:hAnsi="Arial" w:cs="Arial"/>
          <w:sz w:val="20"/>
        </w:rPr>
        <w:t>....</w:t>
      </w:r>
      <w:r w:rsidRPr="00BF73A6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....</w:t>
      </w:r>
      <w:r w:rsidRPr="00BF73A6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................</w:t>
      </w:r>
      <w:r w:rsidR="001C5BE8">
        <w:rPr>
          <w:rFonts w:ascii="Arial" w:hAnsi="Arial" w:cs="Arial"/>
          <w:sz w:val="20"/>
        </w:rPr>
        <w:t>..........</w:t>
      </w:r>
    </w:p>
    <w:p w14:paraId="4FB7408E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Actividad de la empresa: 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.</w:t>
      </w:r>
    </w:p>
    <w:p w14:paraId="443469BE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argo: ..........................................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.</w:t>
      </w:r>
    </w:p>
    <w:p w14:paraId="29C975EA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Desde: ................................... Hasta: 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14:paraId="30BD6E52" w14:textId="77777777" w:rsidR="00F36BD5" w:rsidRPr="00BF73A6" w:rsidRDefault="00F36BD5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Nº de trabajadores en la empresa: ........................................................................................</w:t>
      </w:r>
      <w:r w:rsidR="001C5BE8">
        <w:rPr>
          <w:rFonts w:ascii="Arial" w:hAnsi="Arial" w:cs="Arial"/>
          <w:sz w:val="20"/>
        </w:rPr>
        <w:t>..........</w:t>
      </w:r>
    </w:p>
    <w:p w14:paraId="6E3E113C" w14:textId="77777777" w:rsidR="00F36BD5" w:rsidRPr="00BF73A6" w:rsidRDefault="005D759D" w:rsidP="008E2BC2">
      <w:pPr>
        <w:pStyle w:val="Textoindependiente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6CA44AB" wp14:editId="38B920A0">
                <wp:simplePos x="0" y="0"/>
                <wp:positionH relativeFrom="column">
                  <wp:posOffset>-59055</wp:posOffset>
                </wp:positionH>
                <wp:positionV relativeFrom="paragraph">
                  <wp:posOffset>184150</wp:posOffset>
                </wp:positionV>
                <wp:extent cx="2095500" cy="304800"/>
                <wp:effectExtent l="0" t="0" r="0" b="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3AEAD" w14:textId="77777777" w:rsidR="00F36BD5" w:rsidRPr="00DE7E98" w:rsidRDefault="00F36BD5" w:rsidP="00F36BD5">
                            <w:pPr>
                              <w:pStyle w:val="Ttulo5"/>
                              <w:rPr>
                                <w:color w:val="FFFFFF" w:themeColor="background1"/>
                              </w:rPr>
                            </w:pPr>
                            <w:r w:rsidRPr="00DE7E98">
                              <w:rPr>
                                <w:color w:val="FFFFFF" w:themeColor="background1"/>
                              </w:rPr>
                              <w:t xml:space="preserve"> INFORMACIÓN ACADÉ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44AB" id="Rectángulo 66" o:spid="_x0000_s1032" style="position:absolute;left:0;text-align:left;margin-left:-4.65pt;margin-top:14.5pt;width:16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" o:allowincell="f" fillcolor="#c00000" stroked="f">
                <v:textbox inset="0,0,0,0">
                  <w:txbxContent>
                    <w:p w14:paraId="5BA3AEAD" w14:textId="77777777" w:rsidR="00F36BD5" w:rsidRPr="00DE7E98" w:rsidRDefault="00F36BD5" w:rsidP="00F36BD5">
                      <w:pPr>
                        <w:pStyle w:val="Ttulo5"/>
                        <w:rPr>
                          <w:color w:val="FFFFFF" w:themeColor="background1"/>
                        </w:rPr>
                      </w:pPr>
                      <w:r w:rsidRPr="00DE7E98">
                        <w:rPr>
                          <w:color w:val="FFFFFF" w:themeColor="background1"/>
                        </w:rPr>
                        <w:t xml:space="preserve"> IN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Nombre y Cargo del jefe inmediato superior: ......................................................................</w:t>
      </w:r>
      <w:r w:rsidR="001C5BE8">
        <w:rPr>
          <w:rFonts w:ascii="Arial" w:hAnsi="Arial" w:cs="Arial"/>
          <w:sz w:val="20"/>
        </w:rPr>
        <w:t>.............</w:t>
      </w:r>
    </w:p>
    <w:p w14:paraId="5E2815A5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42D335AE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</w:p>
    <w:p w14:paraId="3BBF2CC7" w14:textId="77777777" w:rsidR="00F36BD5" w:rsidRPr="00BF73A6" w:rsidRDefault="00F36BD5" w:rsidP="00F36BD5">
      <w:pPr>
        <w:pStyle w:val="Textoindependiente"/>
        <w:ind w:left="2832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     Institución           Nº de ciclos          Especialidad              Fechas </w:t>
      </w:r>
    </w:p>
    <w:p w14:paraId="30259C98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55F0F" wp14:editId="01BCA07D">
                <wp:simplePos x="0" y="0"/>
                <wp:positionH relativeFrom="column">
                  <wp:posOffset>5046345</wp:posOffset>
                </wp:positionH>
                <wp:positionV relativeFrom="paragraph">
                  <wp:posOffset>27305</wp:posOffset>
                </wp:positionV>
                <wp:extent cx="897255" cy="365760"/>
                <wp:effectExtent l="0" t="0" r="17145" b="1524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C5E3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5F0F" id="Rectángulo 64" o:spid="_x0000_s1033" style="position:absolute;left:0;text-align:left;margin-left:397.35pt;margin-top:2.15pt;width:70.6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">
                <v:textbox>
                  <w:txbxContent>
                    <w:p w14:paraId="55E2C5E3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58D50" wp14:editId="1EEB0EDB">
                <wp:simplePos x="0" y="0"/>
                <wp:positionH relativeFrom="column">
                  <wp:posOffset>376618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9E10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58D50" id="Rectángulo 63" o:spid="_x0000_s1034" style="position:absolute;left:0;text-align:left;margin-left:296.55pt;margin-top:2.15pt;width:86.4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kiFwIAACg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">
                <v:textbox>
                  <w:txbxContent>
                    <w:p w14:paraId="44C79E10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5BB67" wp14:editId="03134214">
                <wp:simplePos x="0" y="0"/>
                <wp:positionH relativeFrom="column">
                  <wp:posOffset>3034665</wp:posOffset>
                </wp:positionH>
                <wp:positionV relativeFrom="paragraph">
                  <wp:posOffset>27305</wp:posOffset>
                </wp:positionV>
                <wp:extent cx="579120" cy="365760"/>
                <wp:effectExtent l="0" t="0" r="11430" b="1524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69ED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BB67" id="Rectángulo 62" o:spid="_x0000_s1035" style="position:absolute;left:0;text-align:left;margin-left:238.95pt;margin-top:2.15pt;width:45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aCFgIAACcEAAAOAAAAZHJzL2Uyb0RvYy54bWysU9tu2zAMfR+wfxD0vjjOcmmMOEWRLsOA&#10;rhvQ7QMUWbaFyaJGKbGzrx+lpGl2eRqmB4EUqaPDQ2p1O3SGHRR6Dbbk+WjMmbISKm2bkn/9sn1z&#10;w5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">
                <v:textbox>
                  <w:txbxContent>
                    <w:p w14:paraId="729669ED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A9CB6" wp14:editId="21BAA260">
                <wp:simplePos x="0" y="0"/>
                <wp:positionH relativeFrom="column">
                  <wp:posOffset>1754505</wp:posOffset>
                </wp:positionH>
                <wp:positionV relativeFrom="paragraph">
                  <wp:posOffset>27305</wp:posOffset>
                </wp:positionV>
                <wp:extent cx="1097280" cy="365760"/>
                <wp:effectExtent l="0" t="0" r="26670" b="1524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FCD8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9CB6" id="Rectángulo 61" o:spid="_x0000_s1036" style="position:absolute;left:0;text-align:left;margin-left:138.15pt;margin-top:2.15pt;width:86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o9FwIAACk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">
                <v:textbox>
                  <w:txbxContent>
                    <w:p w14:paraId="0A43FCD8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Estudios universitarios no</w:t>
      </w:r>
    </w:p>
    <w:p w14:paraId="2DF545F1" w14:textId="77777777" w:rsidR="00F36BD5" w:rsidRPr="005D759D" w:rsidRDefault="00F36BD5" w:rsidP="00F36BD5">
      <w:pPr>
        <w:pStyle w:val="Textoindependiente"/>
        <w:jc w:val="both"/>
        <w:rPr>
          <w:rFonts w:ascii="Arial" w:hAnsi="Arial" w:cs="Arial"/>
          <w:sz w:val="18"/>
        </w:rPr>
      </w:pPr>
      <w:r w:rsidRPr="00BF73A6">
        <w:rPr>
          <w:rFonts w:ascii="Arial" w:hAnsi="Arial" w:cs="Arial"/>
          <w:sz w:val="20"/>
        </w:rPr>
        <w:t xml:space="preserve">concluidos </w:t>
      </w:r>
      <w:r w:rsidRPr="005D759D">
        <w:rPr>
          <w:rFonts w:ascii="Arial" w:hAnsi="Arial" w:cs="Arial"/>
          <w:sz w:val="18"/>
        </w:rPr>
        <w:t xml:space="preserve">(indicar número </w:t>
      </w:r>
    </w:p>
    <w:p w14:paraId="3588F668" w14:textId="77777777" w:rsidR="00F36BD5" w:rsidRPr="005D759D" w:rsidRDefault="00F36BD5" w:rsidP="00F36BD5">
      <w:pPr>
        <w:pStyle w:val="Textoindependiente"/>
        <w:jc w:val="both"/>
        <w:rPr>
          <w:rFonts w:ascii="Arial" w:hAnsi="Arial" w:cs="Arial"/>
          <w:sz w:val="18"/>
        </w:rPr>
      </w:pPr>
      <w:r w:rsidRPr="005D759D">
        <w:rPr>
          <w:rFonts w:ascii="Arial" w:hAnsi="Arial" w:cs="Arial"/>
          <w:sz w:val="18"/>
        </w:rPr>
        <w:t>de ciclos aprobados)</w:t>
      </w:r>
    </w:p>
    <w:p w14:paraId="6261D509" w14:textId="77777777" w:rsidR="005D759D" w:rsidRDefault="005D759D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5E36B1A1" w14:textId="77777777" w:rsidR="005D759D" w:rsidRDefault="005D759D" w:rsidP="00F36BD5">
      <w:pPr>
        <w:pStyle w:val="Textoindependient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40675" wp14:editId="1FA87838">
                <wp:simplePos x="0" y="0"/>
                <wp:positionH relativeFrom="column">
                  <wp:posOffset>3789045</wp:posOffset>
                </wp:positionH>
                <wp:positionV relativeFrom="paragraph">
                  <wp:posOffset>36195</wp:posOffset>
                </wp:positionV>
                <wp:extent cx="1066800" cy="365760"/>
                <wp:effectExtent l="0" t="0" r="19050" b="1524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8213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0675" id="Rectángulo 59" o:spid="_x0000_s1037" style="position:absolute;left:0;text-align:left;margin-left:298.35pt;margin-top:2.85pt;width:84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">
                <v:textbox>
                  <w:txbxContent>
                    <w:p w14:paraId="6F358213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8BB49" wp14:editId="58D5A92C">
                <wp:simplePos x="0" y="0"/>
                <wp:positionH relativeFrom="column">
                  <wp:posOffset>5061585</wp:posOffset>
                </wp:positionH>
                <wp:positionV relativeFrom="paragraph">
                  <wp:posOffset>17780</wp:posOffset>
                </wp:positionV>
                <wp:extent cx="897255" cy="365760"/>
                <wp:effectExtent l="0" t="0" r="17145" b="1524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CBCD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BB49" id="Rectángulo 60" o:spid="_x0000_s1038" style="position:absolute;left:0;text-align:left;margin-left:398.55pt;margin-top:1.4pt;width:70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">
                <v:textbox>
                  <w:txbxContent>
                    <w:p w14:paraId="1964CBCD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7EC08" wp14:editId="6BB6A9B9">
                <wp:simplePos x="0" y="0"/>
                <wp:positionH relativeFrom="column">
                  <wp:posOffset>3034665</wp:posOffset>
                </wp:positionH>
                <wp:positionV relativeFrom="paragraph">
                  <wp:posOffset>33020</wp:posOffset>
                </wp:positionV>
                <wp:extent cx="579120" cy="365760"/>
                <wp:effectExtent l="0" t="0" r="11430" b="1524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7189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EC08" id="Rectángulo 58" o:spid="_x0000_s1039" style="position:absolute;left:0;text-align:left;margin-left:238.95pt;margin-top:2.6pt;width:45.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">
                <v:textbox>
                  <w:txbxContent>
                    <w:p w14:paraId="3BEF7189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A0E99" wp14:editId="062EEF1C">
                <wp:simplePos x="0" y="0"/>
                <wp:positionH relativeFrom="column">
                  <wp:posOffset>1762125</wp:posOffset>
                </wp:positionH>
                <wp:positionV relativeFrom="paragraph">
                  <wp:posOffset>25400</wp:posOffset>
                </wp:positionV>
                <wp:extent cx="1097280" cy="365760"/>
                <wp:effectExtent l="0" t="0" r="26670" b="1524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FDD1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0E99" id="Rectángulo 57" o:spid="_x0000_s1040" style="position:absolute;left:0;text-align:left;margin-left:138.75pt;margin-top:2pt;width:8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">
                <v:textbox>
                  <w:txbxContent>
                    <w:p w14:paraId="0D39FDD1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Egresado universitario</w:t>
      </w:r>
      <w:r w:rsidR="00F36BD5" w:rsidRPr="005D759D">
        <w:rPr>
          <w:rFonts w:ascii="Arial" w:hAnsi="Arial" w:cs="Arial"/>
          <w:sz w:val="18"/>
        </w:rPr>
        <w:t>(estudios</w:t>
      </w:r>
    </w:p>
    <w:p w14:paraId="734954E3" w14:textId="77777777" w:rsidR="00F36BD5" w:rsidRPr="005D759D" w:rsidRDefault="00F36BD5" w:rsidP="00F36BD5">
      <w:pPr>
        <w:pStyle w:val="Textoindependiente"/>
        <w:jc w:val="both"/>
        <w:rPr>
          <w:rFonts w:ascii="Arial" w:hAnsi="Arial" w:cs="Arial"/>
          <w:sz w:val="18"/>
        </w:rPr>
      </w:pPr>
      <w:r w:rsidRPr="005D759D">
        <w:rPr>
          <w:rFonts w:ascii="Arial" w:hAnsi="Arial" w:cs="Arial"/>
          <w:sz w:val="18"/>
        </w:rPr>
        <w:t xml:space="preserve"> concluidos sin grado)</w:t>
      </w:r>
    </w:p>
    <w:p w14:paraId="5F4A7BC7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477B701D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7AB62" wp14:editId="4296C0DE">
                <wp:simplePos x="0" y="0"/>
                <wp:positionH relativeFrom="column">
                  <wp:posOffset>5046345</wp:posOffset>
                </wp:positionH>
                <wp:positionV relativeFrom="paragraph">
                  <wp:posOffset>0</wp:posOffset>
                </wp:positionV>
                <wp:extent cx="897255" cy="365760"/>
                <wp:effectExtent l="0" t="0" r="17145" b="1524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42FC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AB62" id="Rectángulo 56" o:spid="_x0000_s1041" style="position:absolute;left:0;text-align:left;margin-left:397.35pt;margin-top:0;width:70.6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">
                <v:textbox>
                  <w:txbxContent>
                    <w:p w14:paraId="772042FC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90" wp14:editId="277412F4">
                <wp:simplePos x="0" y="0"/>
                <wp:positionH relativeFrom="column">
                  <wp:posOffset>1781175</wp:posOffset>
                </wp:positionH>
                <wp:positionV relativeFrom="paragraph">
                  <wp:posOffset>-11430</wp:posOffset>
                </wp:positionV>
                <wp:extent cx="1097280" cy="365760"/>
                <wp:effectExtent l="0" t="0" r="26670" b="1524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8909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DE90" id="Rectángulo 55" o:spid="_x0000_s1042" style="position:absolute;left:0;text-align:left;margin-left:140.25pt;margin-top:-.9pt;width:86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">
                <v:textbox>
                  <w:txbxContent>
                    <w:p w14:paraId="1BDC8909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FE9" wp14:editId="6A8B8C3E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48640" cy="365760"/>
                <wp:effectExtent l="0" t="0" r="22860" b="34290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2A44" id="Conector recto 5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0" to="282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0151F" wp14:editId="6086FDA2">
                <wp:simplePos x="0" y="0"/>
                <wp:positionH relativeFrom="column">
                  <wp:posOffset>3766185</wp:posOffset>
                </wp:positionH>
                <wp:positionV relativeFrom="paragraph">
                  <wp:posOffset>0</wp:posOffset>
                </wp:positionV>
                <wp:extent cx="1097280" cy="365760"/>
                <wp:effectExtent l="0" t="0" r="26670" b="1524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ACDB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151F" id="Rectángulo 53" o:spid="_x0000_s1043" style="position:absolute;left:0;text-align:left;margin-left:296.55pt;margin-top:0;width:86.4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">
                <v:textbox>
                  <w:txbxContent>
                    <w:p w14:paraId="6ED6ACDB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129C" wp14:editId="317FAD96">
                <wp:simplePos x="0" y="0"/>
                <wp:positionH relativeFrom="column">
                  <wp:posOffset>3034665</wp:posOffset>
                </wp:positionH>
                <wp:positionV relativeFrom="paragraph">
                  <wp:posOffset>0</wp:posOffset>
                </wp:positionV>
                <wp:extent cx="579120" cy="365760"/>
                <wp:effectExtent l="0" t="0" r="11430" b="1524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173F" w14:textId="77777777" w:rsidR="00F36BD5" w:rsidRDefault="00F36BD5" w:rsidP="00F36BD5">
                            <w:pPr>
                              <w:pStyle w:val="Ttulo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14:paraId="7AED9277" w14:textId="77777777" w:rsidR="00F36BD5" w:rsidRDefault="00F36BD5" w:rsidP="00F36BD5">
                            <w:r>
                              <w:t xml:space="preserve">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129C" id="Rectángulo 52" o:spid="_x0000_s1044" style="position:absolute;left:0;text-align:left;margin-left:238.95pt;margin-top:0;width:45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eiFwIAACg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">
                <v:textbox>
                  <w:txbxContent>
                    <w:p w14:paraId="1DA9173F" w14:textId="77777777" w:rsidR="00F36BD5" w:rsidRDefault="00F36BD5" w:rsidP="00F36BD5">
                      <w:pPr>
                        <w:pStyle w:val="Ttulo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14:paraId="7AED9277" w14:textId="77777777" w:rsidR="00F36BD5" w:rsidRDefault="00F36BD5" w:rsidP="00F36BD5">
                      <w:r>
                        <w:t xml:space="preserve">         B</w:t>
                      </w: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 xml:space="preserve">Universitaria completa </w:t>
      </w:r>
    </w:p>
    <w:p w14:paraId="6588D4CF" w14:textId="77777777" w:rsidR="00F36BD5" w:rsidRPr="005D759D" w:rsidRDefault="00F36BD5" w:rsidP="00F36BD5">
      <w:pPr>
        <w:pStyle w:val="Textoindependiente"/>
        <w:jc w:val="both"/>
        <w:rPr>
          <w:rFonts w:ascii="Arial" w:hAnsi="Arial" w:cs="Arial"/>
          <w:sz w:val="18"/>
        </w:rPr>
      </w:pPr>
      <w:r w:rsidRPr="005D759D">
        <w:rPr>
          <w:rFonts w:ascii="Arial" w:hAnsi="Arial" w:cs="Arial"/>
          <w:sz w:val="18"/>
        </w:rPr>
        <w:t>(</w:t>
      </w:r>
      <w:r w:rsidRPr="005D759D">
        <w:rPr>
          <w:rFonts w:ascii="Arial" w:hAnsi="Arial" w:cs="Arial"/>
          <w:b/>
          <w:sz w:val="18"/>
        </w:rPr>
        <w:t>T</w:t>
      </w:r>
      <w:r w:rsidRPr="005D759D">
        <w:rPr>
          <w:rFonts w:ascii="Arial" w:hAnsi="Arial" w:cs="Arial"/>
          <w:sz w:val="18"/>
        </w:rPr>
        <w:t xml:space="preserve">itulado o </w:t>
      </w:r>
      <w:r w:rsidRPr="005D759D">
        <w:rPr>
          <w:rFonts w:ascii="Arial" w:hAnsi="Arial" w:cs="Arial"/>
          <w:b/>
          <w:sz w:val="18"/>
        </w:rPr>
        <w:t>B</w:t>
      </w:r>
      <w:r w:rsidRPr="005D759D">
        <w:rPr>
          <w:rFonts w:ascii="Arial" w:hAnsi="Arial" w:cs="Arial"/>
          <w:sz w:val="18"/>
        </w:rPr>
        <w:t>achiller) (marque</w:t>
      </w:r>
    </w:p>
    <w:p w14:paraId="4D5905F4" w14:textId="77777777" w:rsidR="00F36BD5" w:rsidRPr="005D759D" w:rsidRDefault="00F36BD5" w:rsidP="00F36BD5">
      <w:pPr>
        <w:pStyle w:val="Textoindependiente"/>
        <w:jc w:val="both"/>
        <w:rPr>
          <w:rFonts w:ascii="Arial" w:hAnsi="Arial" w:cs="Arial"/>
          <w:sz w:val="18"/>
        </w:rPr>
      </w:pPr>
      <w:r w:rsidRPr="005D759D">
        <w:rPr>
          <w:rFonts w:ascii="Arial" w:hAnsi="Arial" w:cs="Arial"/>
          <w:sz w:val="18"/>
        </w:rPr>
        <w:t>la que corresponde)</w:t>
      </w:r>
    </w:p>
    <w:p w14:paraId="6B464C09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30ED7" wp14:editId="63CCFC2F">
                <wp:simplePos x="0" y="0"/>
                <wp:positionH relativeFrom="column">
                  <wp:posOffset>5046345</wp:posOffset>
                </wp:positionH>
                <wp:positionV relativeFrom="paragraph">
                  <wp:posOffset>19050</wp:posOffset>
                </wp:positionV>
                <wp:extent cx="897255" cy="365760"/>
                <wp:effectExtent l="0" t="0" r="17145" b="1524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B016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0ED7" id="Rectángulo 51" o:spid="_x0000_s1045" style="position:absolute;left:0;text-align:left;margin-left:397.35pt;margin-top:1.5pt;width:70.6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">
                <v:textbox>
                  <w:txbxContent>
                    <w:p w14:paraId="60DBB016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38C1D" wp14:editId="1F5303BD">
                <wp:simplePos x="0" y="0"/>
                <wp:positionH relativeFrom="column">
                  <wp:posOffset>3766185</wp:posOffset>
                </wp:positionH>
                <wp:positionV relativeFrom="paragraph">
                  <wp:posOffset>19050</wp:posOffset>
                </wp:positionV>
                <wp:extent cx="1097280" cy="365760"/>
                <wp:effectExtent l="0" t="0" r="26670" b="1524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59B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8C1D" id="Rectángulo 50" o:spid="_x0000_s1046" style="position:absolute;left:0;text-align:left;margin-left:296.55pt;margin-top:1.5pt;width:86.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">
                <v:textbox>
                  <w:txbxContent>
                    <w:p w14:paraId="6514A59B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31CE9" wp14:editId="2E38F9C7">
                <wp:simplePos x="0" y="0"/>
                <wp:positionH relativeFrom="column">
                  <wp:posOffset>3034665</wp:posOffset>
                </wp:positionH>
                <wp:positionV relativeFrom="paragraph">
                  <wp:posOffset>19050</wp:posOffset>
                </wp:positionV>
                <wp:extent cx="579120" cy="365760"/>
                <wp:effectExtent l="0" t="0" r="11430" b="1524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4716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1CE9" id="Rectángulo 49" o:spid="_x0000_s1047" style="position:absolute;left:0;text-align:left;margin-left:238.95pt;margin-top:1.5pt;width:45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">
                <v:textbox>
                  <w:txbxContent>
                    <w:p w14:paraId="0C1D4716" w14:textId="77777777" w:rsidR="00F36BD5" w:rsidRDefault="00F36BD5" w:rsidP="00F36BD5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306AE" wp14:editId="6CB434AC">
                <wp:simplePos x="0" y="0"/>
                <wp:positionH relativeFrom="column">
                  <wp:posOffset>1773555</wp:posOffset>
                </wp:positionH>
                <wp:positionV relativeFrom="paragraph">
                  <wp:posOffset>28575</wp:posOffset>
                </wp:positionV>
                <wp:extent cx="1097280" cy="343535"/>
                <wp:effectExtent l="0" t="0" r="26670" b="1841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C83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06AE" id="Rectángulo 48" o:spid="_x0000_s1048" style="position:absolute;left:0;text-align:left;margin-left:139.65pt;margin-top:2.25pt;width:86.4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">
                <v:textbox>
                  <w:txbxContent>
                    <w:p w14:paraId="6AD0FC83" w14:textId="77777777" w:rsidR="00F36BD5" w:rsidRDefault="00F36BD5" w:rsidP="00F36BD5"/>
                  </w:txbxContent>
                </v:textbox>
              </v:rect>
            </w:pict>
          </mc:Fallback>
        </mc:AlternateContent>
      </w:r>
    </w:p>
    <w:p w14:paraId="02DFF2C7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 xml:space="preserve">Postgrado </w:t>
      </w:r>
      <w:r w:rsidRPr="005D759D">
        <w:rPr>
          <w:rFonts w:ascii="Arial" w:hAnsi="Arial" w:cs="Arial"/>
          <w:sz w:val="18"/>
        </w:rPr>
        <w:t>(1 año o más)</w:t>
      </w:r>
    </w:p>
    <w:p w14:paraId="6471795C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704999AF" w14:textId="77777777" w:rsidR="005C14FC" w:rsidRDefault="000B4F45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5C14FC">
        <w:rPr>
          <w:rFonts w:ascii="Arial" w:hAnsi="Arial" w:cs="Arial"/>
          <w:noProof/>
          <w:sz w:val="20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55A72A" wp14:editId="68FAD9AF">
                <wp:simplePos x="0" y="0"/>
                <wp:positionH relativeFrom="column">
                  <wp:posOffset>5046345</wp:posOffset>
                </wp:positionH>
                <wp:positionV relativeFrom="paragraph">
                  <wp:posOffset>4445</wp:posOffset>
                </wp:positionV>
                <wp:extent cx="897255" cy="365760"/>
                <wp:effectExtent l="0" t="0" r="17145" b="1524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5D7E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A72A" id="Rectángulo 47" o:spid="_x0000_s1049" style="position:absolute;left:0;text-align:left;margin-left:397.35pt;margin-top:.35pt;width:70.6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">
                <v:textbox>
                  <w:txbxContent>
                    <w:p w14:paraId="76AC5D7E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Pr="005C14FC">
        <w:rPr>
          <w:rFonts w:ascii="Arial" w:hAnsi="Arial" w:cs="Arial"/>
          <w:noProof/>
          <w:sz w:val="20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E1032" wp14:editId="51405782">
                <wp:simplePos x="0" y="0"/>
                <wp:positionH relativeFrom="column">
                  <wp:posOffset>3766185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1F43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1032" id="Rectángulo 46" o:spid="_x0000_s1050" style="position:absolute;left:0;text-align:left;margin-left:296.55pt;margin-top:1.1pt;width:86.4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">
                <v:textbox>
                  <w:txbxContent>
                    <w:p w14:paraId="005F1F43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Pr="005C14FC">
        <w:rPr>
          <w:rFonts w:ascii="Arial" w:hAnsi="Arial" w:cs="Arial"/>
          <w:noProof/>
          <w:sz w:val="20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9EE1E" wp14:editId="76E0D135">
                <wp:simplePos x="0" y="0"/>
                <wp:positionH relativeFrom="column">
                  <wp:posOffset>1764030</wp:posOffset>
                </wp:positionH>
                <wp:positionV relativeFrom="paragraph">
                  <wp:posOffset>13970</wp:posOffset>
                </wp:positionV>
                <wp:extent cx="1097280" cy="365760"/>
                <wp:effectExtent l="0" t="0" r="26670" b="1524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2BEE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EE1E" id="Rectángulo 45" o:spid="_x0000_s1051" style="position:absolute;left:0;text-align:left;margin-left:138.9pt;margin-top:1.1pt;width:86.4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d1GAIAACk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">
                <v:textbox>
                  <w:txbxContent>
                    <w:p w14:paraId="7A1D2BEE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Pr="005C14FC">
        <w:rPr>
          <w:rFonts w:ascii="Arial" w:hAnsi="Arial" w:cs="Arial"/>
          <w:noProof/>
          <w:sz w:val="20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6D611" wp14:editId="4C0F0EBC">
                <wp:simplePos x="0" y="0"/>
                <wp:positionH relativeFrom="column">
                  <wp:posOffset>3034665</wp:posOffset>
                </wp:positionH>
                <wp:positionV relativeFrom="paragraph">
                  <wp:posOffset>13970</wp:posOffset>
                </wp:positionV>
                <wp:extent cx="579120" cy="365760"/>
                <wp:effectExtent l="0" t="0" r="11430" b="1524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C3F6" w14:textId="77777777" w:rsidR="00F36BD5" w:rsidRDefault="00F36BD5" w:rsidP="00F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D611" id="Rectángulo 44" o:spid="_x0000_s1052" style="position:absolute;left:0;text-align:left;margin-left:238.95pt;margin-top:1.1pt;width:45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oOFwIAACgEAAAOAAAAZHJzL2Uyb0RvYy54bWysU9tu2zAMfR+wfxD0vjjOcmmMOEWRLsOA&#10;rhvQ7QMUWbaFyaJGKbGzrx+lpGl2eRqmB4EUqaPDQ2p1O3SGHRR6Dbbk+WjMmbISKm2bkn/9sn1z&#10;w5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">
                <v:textbox>
                  <w:txbxContent>
                    <w:p w14:paraId="3203C3F6" w14:textId="77777777" w:rsidR="00F36BD5" w:rsidRDefault="00F36BD5" w:rsidP="00F36BD5"/>
                  </w:txbxContent>
                </v:textbox>
              </v:rect>
            </w:pict>
          </mc:Fallback>
        </mc:AlternateContent>
      </w:r>
      <w:r w:rsidR="001C5BE8" w:rsidRPr="005C14FC">
        <w:rPr>
          <w:rFonts w:ascii="Arial" w:hAnsi="Arial" w:cs="Arial"/>
          <w:sz w:val="20"/>
          <w:szCs w:val="18"/>
        </w:rPr>
        <w:t>Otros estudios</w:t>
      </w:r>
      <w:r w:rsidR="00F36BD5" w:rsidRPr="005C14FC">
        <w:rPr>
          <w:rFonts w:ascii="Arial" w:hAnsi="Arial" w:cs="Arial"/>
          <w:sz w:val="20"/>
          <w:szCs w:val="18"/>
        </w:rPr>
        <w:t xml:space="preserve"> sup</w:t>
      </w:r>
      <w:r w:rsidR="001C5BE8">
        <w:rPr>
          <w:rFonts w:ascii="Arial" w:hAnsi="Arial" w:cs="Arial"/>
          <w:sz w:val="18"/>
          <w:szCs w:val="18"/>
        </w:rPr>
        <w:t>.</w:t>
      </w:r>
      <w:r w:rsidR="00F36BD5" w:rsidRPr="00386A29">
        <w:rPr>
          <w:rFonts w:ascii="Arial" w:hAnsi="Arial" w:cs="Arial"/>
          <w:sz w:val="18"/>
          <w:szCs w:val="18"/>
        </w:rPr>
        <w:t>(</w:t>
      </w:r>
      <w:r w:rsidR="001C5BE8">
        <w:rPr>
          <w:rFonts w:ascii="Arial" w:hAnsi="Arial" w:cs="Arial"/>
          <w:sz w:val="16"/>
          <w:szCs w:val="16"/>
        </w:rPr>
        <w:t>no</w:t>
      </w:r>
    </w:p>
    <w:p w14:paraId="5299C88F" w14:textId="77777777" w:rsidR="00F36BD5" w:rsidRDefault="001C5BE8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C14FC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versitar</w:t>
      </w:r>
      <w:r w:rsidR="00F36BD5" w:rsidRPr="001C5BE8">
        <w:rPr>
          <w:rFonts w:ascii="Arial" w:hAnsi="Arial" w:cs="Arial"/>
          <w:sz w:val="16"/>
          <w:szCs w:val="16"/>
        </w:rPr>
        <w:t>ios</w:t>
      </w:r>
      <w:r w:rsidR="005C14FC">
        <w:rPr>
          <w:rFonts w:ascii="Arial" w:hAnsi="Arial" w:cs="Arial"/>
          <w:sz w:val="16"/>
          <w:szCs w:val="16"/>
        </w:rPr>
        <w:t xml:space="preserve"> </w:t>
      </w:r>
      <w:r w:rsidR="00F36BD5" w:rsidRPr="00386A29">
        <w:rPr>
          <w:rFonts w:ascii="Arial" w:hAnsi="Arial" w:cs="Arial"/>
          <w:sz w:val="16"/>
          <w:szCs w:val="16"/>
        </w:rPr>
        <w:t>de 3 años)</w:t>
      </w:r>
    </w:p>
    <w:p w14:paraId="70AFE4B2" w14:textId="77777777" w:rsidR="005C14FC" w:rsidRDefault="005C14FC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6E57D32" w14:textId="77777777" w:rsidR="005C14FC" w:rsidRDefault="005C14FC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4D00BCCE" w14:textId="77777777" w:rsidR="005C14FC" w:rsidRPr="00386A29" w:rsidRDefault="005C14FC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30581C47" w14:textId="77777777" w:rsidR="00F36BD5" w:rsidRPr="00BF73A6" w:rsidRDefault="005D759D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523DA" wp14:editId="582D4F11">
                <wp:simplePos x="0" y="0"/>
                <wp:positionH relativeFrom="column">
                  <wp:posOffset>34290</wp:posOffset>
                </wp:positionH>
                <wp:positionV relativeFrom="paragraph">
                  <wp:posOffset>12065</wp:posOffset>
                </wp:positionV>
                <wp:extent cx="1362075" cy="299085"/>
                <wp:effectExtent l="0" t="0" r="9525" b="571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2D4D" w14:textId="77777777" w:rsidR="00F36BD5" w:rsidRDefault="00F36BD5" w:rsidP="00F36BD5">
                            <w:pPr>
                              <w:pStyle w:val="Ttulo5"/>
                              <w:jc w:val="center"/>
                            </w:pPr>
                            <w:r w:rsidRPr="00146CBF">
                              <w:rPr>
                                <w:color w:val="FFFFFF" w:themeColor="background1"/>
                              </w:rPr>
                              <w:t>FORMA</w:t>
                            </w:r>
                            <w:r w:rsidR="00036879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146CBF">
                              <w:rPr>
                                <w:color w:val="FFFFFF" w:themeColor="background1"/>
                              </w:rPr>
                              <w:t xml:space="preserve"> DE P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23DA" id="Rectángulo 43" o:spid="_x0000_s1053" style="position:absolute;left:0;text-align:left;margin-left:2.7pt;margin-top:.95pt;width:107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" filled="f" stroked="f">
                <v:textbox inset="0,0,0,0">
                  <w:txbxContent>
                    <w:p w14:paraId="61AD2D4D" w14:textId="77777777" w:rsidR="00F36BD5" w:rsidRDefault="00F36BD5" w:rsidP="00F36BD5">
                      <w:pPr>
                        <w:pStyle w:val="Ttulo5"/>
                        <w:jc w:val="center"/>
                      </w:pPr>
                      <w:r w:rsidRPr="00146CBF">
                        <w:rPr>
                          <w:color w:val="FFFFFF" w:themeColor="background1"/>
                        </w:rPr>
                        <w:t>FORMA</w:t>
                      </w:r>
                      <w:r w:rsidR="00036879">
                        <w:rPr>
                          <w:color w:val="FFFFFF" w:themeColor="background1"/>
                        </w:rPr>
                        <w:t>S</w:t>
                      </w:r>
                      <w:r w:rsidRPr="00146CBF">
                        <w:rPr>
                          <w:color w:val="FFFFFF" w:themeColor="background1"/>
                        </w:rPr>
                        <w:t xml:space="preserve"> DE PAGO</w:t>
                      </w:r>
                    </w:p>
                  </w:txbxContent>
                </v:textbox>
              </v:rect>
            </w:pict>
          </mc:Fallback>
        </mc:AlternateContent>
      </w:r>
      <w:r w:rsidR="00977793"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F162B" wp14:editId="5842450A">
                <wp:simplePos x="0" y="0"/>
                <wp:positionH relativeFrom="column">
                  <wp:posOffset>26670</wp:posOffset>
                </wp:positionH>
                <wp:positionV relativeFrom="paragraph">
                  <wp:posOffset>10160</wp:posOffset>
                </wp:positionV>
                <wp:extent cx="1371600" cy="274320"/>
                <wp:effectExtent l="0" t="0" r="19050" b="1143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E6C96" id="Rectángulo 42" o:spid="_x0000_s1026" style="position:absolute;margin-left:2.1pt;margin-top:.8pt;width:10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" fillcolor="#ad2534" strokecolor="#ad2534" strokeweight=".85pt"/>
            </w:pict>
          </mc:Fallback>
        </mc:AlternateContent>
      </w:r>
    </w:p>
    <w:p w14:paraId="3F41A9C8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51B3D44" w14:textId="77777777" w:rsidR="00977793" w:rsidRDefault="00977793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14:paraId="110A2ADB" w14:textId="77777777" w:rsidR="00F36BD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15F6D2C" wp14:editId="44EBF0F9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295275" cy="257175"/>
                <wp:effectExtent l="0" t="0" r="28575" b="28575"/>
                <wp:wrapNone/>
                <wp:docPr id="3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8884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6D2C" id="Rectángulo 41" o:spid="_x0000_s1054" style="position:absolute;left:0;text-align:left;margin-left:2.1pt;margin-top:.15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" o:allowincell="f">
                <v:textbox>
                  <w:txbxContent>
                    <w:p w14:paraId="32C28884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Contado</w:t>
      </w:r>
      <w:r w:rsidR="00F36BD5">
        <w:rPr>
          <w:rFonts w:ascii="Arial" w:hAnsi="Arial" w:cs="Arial"/>
          <w:sz w:val="20"/>
        </w:rPr>
        <w:tab/>
        <w:t>…………….</w:t>
      </w:r>
      <w:r w:rsidR="00F36BD5" w:rsidRPr="00BF73A6">
        <w:rPr>
          <w:rFonts w:ascii="Arial" w:hAnsi="Arial" w:cs="Arial"/>
          <w:sz w:val="20"/>
        </w:rPr>
        <w:tab/>
      </w:r>
      <w:r w:rsidR="00F36BD5">
        <w:rPr>
          <w:rFonts w:ascii="Arial" w:hAnsi="Arial" w:cs="Arial"/>
          <w:sz w:val="20"/>
        </w:rPr>
        <w:t>Dscto.</w:t>
      </w:r>
      <w:r w:rsidR="00F36BD5">
        <w:rPr>
          <w:rFonts w:ascii="Arial" w:hAnsi="Arial" w:cs="Arial"/>
          <w:sz w:val="20"/>
        </w:rPr>
        <w:tab/>
        <w:t>…………..</w:t>
      </w:r>
      <w:r w:rsidR="00F36BD5">
        <w:rPr>
          <w:rFonts w:ascii="Arial" w:hAnsi="Arial" w:cs="Arial"/>
          <w:sz w:val="20"/>
        </w:rPr>
        <w:tab/>
      </w:r>
      <w:r w:rsidR="00F36BD5" w:rsidRPr="00F62CBE">
        <w:rPr>
          <w:rFonts w:ascii="Arial" w:hAnsi="Arial" w:cs="Arial"/>
          <w:b/>
          <w:sz w:val="20"/>
        </w:rPr>
        <w:t>INV.TOTAL</w:t>
      </w:r>
      <w:r w:rsidR="00F36BD5">
        <w:rPr>
          <w:rFonts w:ascii="Arial" w:hAnsi="Arial" w:cs="Arial"/>
          <w:sz w:val="20"/>
        </w:rPr>
        <w:t>: …....................</w:t>
      </w:r>
    </w:p>
    <w:p w14:paraId="4E1ABC2B" w14:textId="77777777" w:rsidR="000B4F45" w:rsidRDefault="000B4F45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</w:p>
    <w:p w14:paraId="72B1A8B1" w14:textId="77777777" w:rsidR="000B4F45" w:rsidRDefault="005D759D" w:rsidP="00F36BD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A885EF2" wp14:editId="4CAF2ABA">
                <wp:simplePos x="0" y="0"/>
                <wp:positionH relativeFrom="column">
                  <wp:posOffset>24765</wp:posOffset>
                </wp:positionH>
                <wp:positionV relativeFrom="paragraph">
                  <wp:posOffset>146685</wp:posOffset>
                </wp:positionV>
                <wp:extent cx="302895" cy="257175"/>
                <wp:effectExtent l="0" t="0" r="20955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AEF7" w14:textId="77777777" w:rsidR="000B4F45" w:rsidRDefault="000B4F45" w:rsidP="000B4F4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5EF2" id="_x0000_s1055" style="position:absolute;left:0;text-align:left;margin-left:1.95pt;margin-top:11.55pt;width:23.8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" o:allowincell="f">
                <v:textbox>
                  <w:txbxContent>
                    <w:p w14:paraId="3DF9AEF7" w14:textId="77777777" w:rsidR="000B4F45" w:rsidRDefault="000B4F45" w:rsidP="000B4F4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14:paraId="24A17DCC" w14:textId="77777777" w:rsidR="000B4F45" w:rsidRPr="000B4F45" w:rsidRDefault="000B4F45" w:rsidP="000B4F45">
      <w:pPr>
        <w:pStyle w:val="Textoindependiente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por Cobrar…………….     Dscto.</w:t>
      </w:r>
      <w:r>
        <w:rPr>
          <w:rFonts w:ascii="Arial" w:hAnsi="Arial" w:cs="Arial"/>
          <w:sz w:val="20"/>
        </w:rPr>
        <w:tab/>
        <w:t>…………..</w:t>
      </w:r>
      <w:r>
        <w:rPr>
          <w:rFonts w:ascii="Arial" w:hAnsi="Arial" w:cs="Arial"/>
          <w:sz w:val="20"/>
        </w:rPr>
        <w:tab/>
      </w:r>
      <w:r w:rsidRPr="00F62CBE">
        <w:rPr>
          <w:rFonts w:ascii="Arial" w:hAnsi="Arial" w:cs="Arial"/>
          <w:b/>
          <w:sz w:val="20"/>
        </w:rPr>
        <w:t>INV.TOTAL</w:t>
      </w:r>
      <w:r>
        <w:rPr>
          <w:rFonts w:ascii="Arial" w:hAnsi="Arial" w:cs="Arial"/>
          <w:sz w:val="20"/>
        </w:rPr>
        <w:t>: …....................</w:t>
      </w:r>
    </w:p>
    <w:p w14:paraId="6263B95F" w14:textId="77777777" w:rsidR="000B4F45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>(Solo empresas)</w:t>
      </w:r>
    </w:p>
    <w:p w14:paraId="26CB6F8B" w14:textId="77777777" w:rsidR="00036879" w:rsidRPr="00036879" w:rsidRDefault="00036879" w:rsidP="00F36BD5">
      <w:pPr>
        <w:pStyle w:val="Textoindependiente"/>
        <w:ind w:firstLine="708"/>
        <w:jc w:val="both"/>
        <w:rPr>
          <w:rFonts w:ascii="Arial" w:hAnsi="Arial" w:cs="Arial"/>
          <w:sz w:val="16"/>
          <w:szCs w:val="16"/>
        </w:rPr>
      </w:pPr>
    </w:p>
    <w:p w14:paraId="6582EEE7" w14:textId="77777777"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sz w:val="16"/>
          <w:szCs w:val="16"/>
        </w:rPr>
        <w:t xml:space="preserve">La </w:t>
      </w:r>
      <w:r w:rsidRPr="00036879">
        <w:rPr>
          <w:rFonts w:ascii="Arial" w:hAnsi="Arial" w:cs="Arial"/>
          <w:b/>
          <w:color w:val="000000"/>
          <w:sz w:val="16"/>
          <w:szCs w:val="16"/>
        </w:rPr>
        <w:t>carta de compromiso debe ser firmada y sellada por el representante legal.</w:t>
      </w:r>
    </w:p>
    <w:p w14:paraId="6B13F1BA" w14:textId="77777777" w:rsidR="00036879" w:rsidRPr="00036879" w:rsidRDefault="00036879" w:rsidP="00036879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36879">
        <w:rPr>
          <w:rFonts w:ascii="Arial" w:hAnsi="Arial" w:cs="Arial"/>
          <w:b/>
          <w:color w:val="000000"/>
          <w:sz w:val="16"/>
          <w:szCs w:val="16"/>
        </w:rPr>
        <w:t>El plazo máximo para la entrega de la carta de compromiso no debe exceder la fecha de inicio de la primera clase. En caso contrario procederemos a emitir solo boleta de venta.</w:t>
      </w:r>
    </w:p>
    <w:p w14:paraId="772D564B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</w:r>
    </w:p>
    <w:p w14:paraId="2154607A" w14:textId="77777777"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6FFFA" wp14:editId="629714ED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781175" cy="360045"/>
                <wp:effectExtent l="0" t="0" r="9525" b="190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80C5" w14:textId="77777777" w:rsidR="00F36BD5" w:rsidRDefault="00F36BD5" w:rsidP="00F36BD5">
                            <w:pPr>
                              <w:pStyle w:val="Ttulo5"/>
                            </w:pPr>
                            <w:r w:rsidRPr="00ED7302">
                              <w:rPr>
                                <w:color w:val="FFFFFF" w:themeColor="background1"/>
                              </w:rPr>
                              <w:t>TIPO DE COMPROB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FFFA" id="Rectángulo 37" o:spid="_x0000_s1056" style="position:absolute;left:0;text-align:left;margin-left:1.2pt;margin-top:.7pt;width:140.2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" filled="f" stroked="f">
                <v:textbox inset="0,0,0,0">
                  <w:txbxContent>
                    <w:p w14:paraId="302980C5" w14:textId="77777777" w:rsidR="00F36BD5" w:rsidRDefault="00F36BD5" w:rsidP="00F36BD5">
                      <w:pPr>
                        <w:pStyle w:val="Ttulo5"/>
                      </w:pPr>
                      <w:r w:rsidRPr="00ED7302">
                        <w:rPr>
                          <w:color w:val="FFFFFF" w:themeColor="background1"/>
                        </w:rPr>
                        <w:t>TIPO DE COMPROB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AB2B8" wp14:editId="0A7728E5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971675" cy="274320"/>
                <wp:effectExtent l="0" t="0" r="28575" b="1143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859B" id="Rectángulo 38" o:spid="_x0000_s1026" style="position:absolute;margin-left:1.15pt;margin-top:7.45pt;width:155.2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" fillcolor="#ad2534" strokecolor="#ad2534" strokeweight=".85pt"/>
            </w:pict>
          </mc:Fallback>
        </mc:AlternateContent>
      </w:r>
    </w:p>
    <w:p w14:paraId="3D05EB15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27185867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6C041DBD" w14:textId="77777777"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889D3" wp14:editId="7D7C12B4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457200" cy="182880"/>
                <wp:effectExtent l="0" t="0" r="19050" b="2667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1038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89D3" id="Rectángulo 36" o:spid="_x0000_s1057" style="position:absolute;left:0;text-align:left;margin-left:5in;margin-top:10.25pt;width:36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">
                <v:textbox>
                  <w:txbxContent>
                    <w:p w14:paraId="34691038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6864B" wp14:editId="75BAAB4F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5D6D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864B" id="Rectángulo 35" o:spid="_x0000_s1058" style="position:absolute;left:0;text-align:left;margin-left:135pt;margin-top:6.65pt;width:25.65pt;height:2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">
                <v:textbox>
                  <w:txbxContent>
                    <w:p w14:paraId="3C985D6D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ADB28" wp14:editId="73C63EE8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25755" cy="313055"/>
                <wp:effectExtent l="0" t="0" r="17145" b="1079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D79B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ADB28" id="Rectángulo 34" o:spid="_x0000_s1059" style="position:absolute;left:0;text-align:left;margin-left:0;margin-top:6.65pt;width:25.65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">
                <v:textbox>
                  <w:txbxContent>
                    <w:p w14:paraId="39BFD79B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14:paraId="74F5CFF2" w14:textId="77777777"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83F06" wp14:editId="15467CA9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0" t="0" r="19050" b="190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E72CD" id="Conector recto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kuHgIAADg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4C290AB4" wp14:editId="5D8C74C7">
                <wp:simplePos x="0" y="0"/>
                <wp:positionH relativeFrom="column">
                  <wp:posOffset>2743200</wp:posOffset>
                </wp:positionH>
                <wp:positionV relativeFrom="paragraph">
                  <wp:posOffset>52704</wp:posOffset>
                </wp:positionV>
                <wp:extent cx="342900" cy="0"/>
                <wp:effectExtent l="0" t="0" r="19050" b="1905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D052D" id="Conector recto 3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4.15pt" to="24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bYGQIAADM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"/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  <w:t>Boleta de Vent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Factura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A nombre de la empresa</w:t>
      </w:r>
    </w:p>
    <w:p w14:paraId="15377386" w14:textId="77777777" w:rsidR="00F36BD5" w:rsidRDefault="000B4F4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8EAE1" wp14:editId="0407ABDC">
                <wp:simplePos x="0" y="0"/>
                <wp:positionH relativeFrom="column">
                  <wp:posOffset>4568190</wp:posOffset>
                </wp:positionH>
                <wp:positionV relativeFrom="paragraph">
                  <wp:posOffset>109855</wp:posOffset>
                </wp:positionV>
                <wp:extent cx="457200" cy="19050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5B64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EAE1" id="Rectángulo 31" o:spid="_x0000_s1060" style="position:absolute;left:0;text-align:left;margin-left:359.7pt;margin-top:8.65pt;width:3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">
                <v:textbox>
                  <w:txbxContent>
                    <w:p w14:paraId="34135B64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 xml:space="preserve">A nombre propio </w:t>
      </w:r>
    </w:p>
    <w:p w14:paraId="0B5791DB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14:paraId="39833E8C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En caso de </w:t>
      </w:r>
      <w:r w:rsidRPr="001B2BDA">
        <w:rPr>
          <w:rFonts w:ascii="Arial" w:hAnsi="Arial" w:cs="Arial"/>
          <w:b/>
          <w:color w:val="000000"/>
          <w:sz w:val="20"/>
          <w:szCs w:val="24"/>
        </w:rPr>
        <w:t>Factura</w:t>
      </w:r>
      <w:r>
        <w:rPr>
          <w:rFonts w:ascii="Arial" w:hAnsi="Arial" w:cs="Arial"/>
          <w:color w:val="000000"/>
          <w:sz w:val="20"/>
          <w:szCs w:val="24"/>
        </w:rPr>
        <w:t>, completar los siguientes campos:</w:t>
      </w:r>
    </w:p>
    <w:p w14:paraId="7B035F57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14:paraId="4B6D8EAE" w14:textId="77777777" w:rsidR="00F36BD5" w:rsidRPr="001B2BDA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Razón Social (SUNAT)</w:t>
      </w:r>
      <w:r>
        <w:rPr>
          <w:rFonts w:ascii="Arial" w:hAnsi="Arial" w:cs="Arial"/>
          <w:color w:val="000000"/>
          <w:sz w:val="20"/>
          <w:szCs w:val="24"/>
        </w:rPr>
        <w:tab/>
      </w:r>
      <w:r w:rsidRPr="001B2BDA">
        <w:rPr>
          <w:rFonts w:ascii="Arial" w:hAnsi="Arial" w:cs="Arial"/>
          <w:color w:val="000000"/>
          <w:sz w:val="20"/>
          <w:szCs w:val="24"/>
        </w:rPr>
        <w:t>:</w:t>
      </w:r>
      <w:r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</w:t>
      </w:r>
      <w:r w:rsidRPr="001B2BDA">
        <w:rPr>
          <w:rFonts w:ascii="Arial" w:hAnsi="Arial" w:cs="Arial"/>
          <w:color w:val="000000"/>
          <w:sz w:val="20"/>
          <w:szCs w:val="24"/>
        </w:rPr>
        <w:tab/>
      </w:r>
    </w:p>
    <w:p w14:paraId="45078FA3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14:paraId="4E1E45AB" w14:textId="77777777" w:rsidR="00F36BD5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N° 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>RUC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………….……</w:t>
      </w:r>
      <w:r w:rsidR="00F36BD5">
        <w:rPr>
          <w:rFonts w:ascii="Arial" w:hAnsi="Arial" w:cs="Arial"/>
          <w:color w:val="000000"/>
          <w:sz w:val="20"/>
          <w:szCs w:val="24"/>
        </w:rPr>
        <w:tab/>
      </w:r>
    </w:p>
    <w:p w14:paraId="7A6388B6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</w:p>
    <w:p w14:paraId="578094EB" w14:textId="77777777" w:rsidR="00F36BD5" w:rsidRPr="001B2BDA" w:rsidRDefault="00036879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Domicilio fiscal</w:t>
      </w:r>
      <w:r w:rsidR="00F36BD5" w:rsidRPr="001B2BDA">
        <w:rPr>
          <w:rFonts w:ascii="Arial" w:hAnsi="Arial" w:cs="Arial"/>
          <w:color w:val="000000"/>
          <w:sz w:val="20"/>
          <w:szCs w:val="24"/>
        </w:rPr>
        <w:t xml:space="preserve"> </w:t>
      </w:r>
      <w:r w:rsidR="00F36BD5">
        <w:rPr>
          <w:rFonts w:ascii="Arial" w:hAnsi="Arial" w:cs="Arial"/>
          <w:color w:val="000000"/>
          <w:sz w:val="20"/>
          <w:szCs w:val="24"/>
        </w:rPr>
        <w:tab/>
        <w:t>: ………………………………………………………………………….</w:t>
      </w:r>
    </w:p>
    <w:p w14:paraId="7ADDDD4D" w14:textId="77777777" w:rsidR="00F36BD5" w:rsidRDefault="00F36BD5" w:rsidP="00F36BD5">
      <w:pPr>
        <w:pStyle w:val="Textoindependiente"/>
        <w:ind w:firstLine="708"/>
        <w:jc w:val="both"/>
        <w:rPr>
          <w:rFonts w:ascii="Arial" w:hAnsi="Arial" w:cs="Arial"/>
          <w:color w:val="000000"/>
          <w:sz w:val="20"/>
          <w:szCs w:val="24"/>
        </w:rPr>
      </w:pPr>
    </w:p>
    <w:p w14:paraId="2C7FBC53" w14:textId="77777777" w:rsidR="00F36BD5" w:rsidRDefault="00F36BD5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</w:rPr>
      </w:pPr>
      <w:r w:rsidRPr="001B2BDA">
        <w:rPr>
          <w:rFonts w:ascii="Arial" w:hAnsi="Arial" w:cs="Arial"/>
          <w:color w:val="000000"/>
          <w:sz w:val="20"/>
          <w:szCs w:val="24"/>
        </w:rPr>
        <w:t>Distrito</w:t>
      </w:r>
      <w:r>
        <w:rPr>
          <w:rFonts w:ascii="Arial" w:hAnsi="Arial" w:cs="Arial"/>
          <w:color w:val="000000"/>
          <w:sz w:val="20"/>
          <w:szCs w:val="24"/>
        </w:rPr>
        <w:t>: .…………………. Provincia: …………………….Departamento: …..........................</w:t>
      </w:r>
    </w:p>
    <w:p w14:paraId="3B687E9D" w14:textId="77777777" w:rsidR="001C5BE8" w:rsidRDefault="001C5BE8" w:rsidP="00F36BD5">
      <w:pPr>
        <w:pStyle w:val="Textoindependiente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14:paraId="32CE2B4C" w14:textId="77777777" w:rsidR="00DD57C3" w:rsidRPr="004E7D8D" w:rsidRDefault="003F2404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>La Universidad ESAN según resolución RI Nº 0180050001537 / SUNAT</w:t>
      </w:r>
      <w:r w:rsidR="00DD57C3" w:rsidRPr="004E7D8D">
        <w:rPr>
          <w:rFonts w:ascii="Arial" w:hAnsi="Arial" w:cs="Arial"/>
          <w:color w:val="000000"/>
          <w:sz w:val="20"/>
          <w:szCs w:val="24"/>
        </w:rPr>
        <w:t xml:space="preserve"> emite </w:t>
      </w:r>
      <w:r w:rsidRPr="004E7D8D">
        <w:rPr>
          <w:rFonts w:ascii="Arial" w:hAnsi="Arial" w:cs="Arial"/>
          <w:color w:val="000000"/>
          <w:sz w:val="20"/>
          <w:szCs w:val="24"/>
        </w:rPr>
        <w:t>comprobantes de pago electrónicos para el cual deberá indicar:</w:t>
      </w:r>
    </w:p>
    <w:p w14:paraId="2A5FC96B" w14:textId="77777777" w:rsidR="00EB091F" w:rsidRPr="004E7D8D" w:rsidRDefault="00DD57C3" w:rsidP="004E7D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color w:val="000000"/>
          <w:sz w:val="20"/>
          <w:szCs w:val="24"/>
        </w:rPr>
        <w:t xml:space="preserve">Nombre completo del </w:t>
      </w:r>
      <w:r w:rsidRPr="004E7D8D">
        <w:rPr>
          <w:rFonts w:ascii="Arial" w:hAnsi="Arial" w:cs="Arial"/>
          <w:b/>
          <w:color w:val="000000"/>
          <w:sz w:val="20"/>
          <w:szCs w:val="24"/>
        </w:rPr>
        <w:t>contacto para coordinación de la facturación electrónica</w:t>
      </w:r>
      <w:r w:rsidRPr="004E7D8D">
        <w:rPr>
          <w:rFonts w:ascii="Arial" w:hAnsi="Arial" w:cs="Arial"/>
          <w:color w:val="000000"/>
          <w:sz w:val="20"/>
          <w:szCs w:val="24"/>
        </w:rPr>
        <w:t>: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………</w:t>
      </w:r>
    </w:p>
    <w:p w14:paraId="37BEDA4C" w14:textId="77777777" w:rsidR="00DD57C3" w:rsidRDefault="00DD57C3" w:rsidP="0004288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4"/>
        </w:rPr>
      </w:pPr>
      <w:r w:rsidRPr="004E7D8D">
        <w:rPr>
          <w:rFonts w:ascii="Arial" w:hAnsi="Arial" w:cs="Arial"/>
          <w:b/>
          <w:color w:val="000000"/>
          <w:sz w:val="20"/>
          <w:szCs w:val="24"/>
        </w:rPr>
        <w:t>Email Institucional o correo electrónico</w:t>
      </w:r>
      <w:r w:rsidRPr="004E7D8D">
        <w:rPr>
          <w:rFonts w:ascii="Arial" w:hAnsi="Arial" w:cs="Arial"/>
          <w:color w:val="000000"/>
          <w:sz w:val="20"/>
          <w:szCs w:val="24"/>
        </w:rPr>
        <w:t xml:space="preserve"> autorizado para el envío de la facturación electrónica: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 xml:space="preserve"> </w:t>
      </w:r>
      <w:r w:rsidRPr="004E7D8D">
        <w:rPr>
          <w:rFonts w:ascii="Arial" w:hAnsi="Arial" w:cs="Arial"/>
          <w:color w:val="000000"/>
          <w:sz w:val="20"/>
          <w:szCs w:val="24"/>
        </w:rPr>
        <w:t>…………………………………………………………………………………………………</w:t>
      </w:r>
      <w:r w:rsidR="003F2404" w:rsidRPr="004E7D8D">
        <w:rPr>
          <w:rFonts w:ascii="Arial" w:hAnsi="Arial" w:cs="Arial"/>
          <w:color w:val="000000"/>
          <w:sz w:val="20"/>
          <w:szCs w:val="24"/>
        </w:rPr>
        <w:t>…</w:t>
      </w:r>
      <w:r w:rsidR="00806518" w:rsidRPr="004E7D8D">
        <w:rPr>
          <w:rFonts w:ascii="Arial" w:hAnsi="Arial" w:cs="Arial"/>
          <w:color w:val="000000"/>
          <w:sz w:val="20"/>
          <w:szCs w:val="24"/>
        </w:rPr>
        <w:t>…………</w:t>
      </w:r>
    </w:p>
    <w:p w14:paraId="2FC979F1" w14:textId="77777777" w:rsidR="00F36BD5" w:rsidRPr="00201387" w:rsidRDefault="00F36BD5" w:rsidP="00EB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t>"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Luego de emitido el comprobante de pago requerido por el interesado, la Universidad ESAN está impedida de realizar cambios de Boletas de Venta por Factura, o viceversa, por disposiciones de SUNAT, de conformidad con la R.S. N° 007-99/SUNAT”.</w:t>
      </w:r>
    </w:p>
    <w:p w14:paraId="5F57CE58" w14:textId="77777777" w:rsidR="00F36BD5" w:rsidRPr="00201387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</w:pPr>
      <w:r w:rsidRPr="00201387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Para las personas que solicitan Factura a nombre de la empresa, la</w:t>
      </w:r>
      <w:r w:rsidRPr="0020138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PE"/>
        </w:rPr>
        <w:t> devolución por cualquier concepto será efectuada únicamente a nombre de la empresa.</w:t>
      </w:r>
    </w:p>
    <w:p w14:paraId="4693DDDC" w14:textId="77777777" w:rsidR="00F36BD5" w:rsidRDefault="00F36BD5" w:rsidP="00F36B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PE"/>
        </w:rPr>
      </w:pPr>
    </w:p>
    <w:p w14:paraId="31B31D3C" w14:textId="77777777" w:rsidR="00F36BD5" w:rsidRPr="004E7D8D" w:rsidRDefault="00AE20FB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“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Mediante la aceptación de esta </w:t>
      </w:r>
      <w:r w:rsidR="00F36BD5"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política de privacidad y de protección de datos</w:t>
      </w:r>
      <w:r w:rsidRPr="004E7D8D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 xml:space="preserve"> personales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Ud. a</w:t>
      </w:r>
      <w:r w:rsidR="00F36BD5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epta y consiente, de manera expresa, a Universidad ESAN, para tratar los datos personales que Ud. proporcione para los siguientes fines:</w:t>
      </w:r>
    </w:p>
    <w:p w14:paraId="3F75583F" w14:textId="77777777" w:rsidR="00F36BD5" w:rsidRPr="004E7D8D" w:rsidRDefault="00F36BD5" w:rsidP="00F3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Envío de publicidad mediante cualquier medio o soporte, invitaciones a actividades institucionales convocadas por ESAN y/o sus socios comerciales, seguimiento de un eventual proceso de admisión o matrícula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emisión de comprobantes electrónicos,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fines estadísticos</w:t>
      </w:r>
      <w:r w:rsidR="00EB091F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reportar información vencida a las centrales de riesgo del Paí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, </w:t>
      </w:r>
      <w:r w:rsidR="00AE20F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para 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gestiones administrativas</w:t>
      </w:r>
      <w:r w:rsidR="00F364BB"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, para comunicaciones escritas, telefónicas, email respecto a su deuda financiada por Universidad ESAN</w:t>
      </w:r>
      <w:r w:rsidRPr="004E7D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14:paraId="13C72D60" w14:textId="77777777" w:rsidR="00F36BD5" w:rsidRPr="00042889" w:rsidRDefault="00F36BD5" w:rsidP="0004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  <w:lang w:eastAsia="es-PE"/>
        </w:rPr>
      </w:pP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>Ud.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como titular del dato personal, su aval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 o su representante, podrá presentar la solicitud de ejercicio de sus derechos reconocidos en la Ley 29733 </w:t>
      </w:r>
      <w:r w:rsidR="00AE20FB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Ley de protección a los datos personales, </w:t>
      </w:r>
      <w:r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escribiendo </w:t>
      </w:r>
      <w:r w:rsidR="005208F4" w:rsidRPr="004E7D8D">
        <w:rPr>
          <w:rFonts w:ascii="Arial" w:eastAsia="Times New Roman" w:hAnsi="Arial" w:cs="Arial"/>
          <w:color w:val="000000"/>
          <w:sz w:val="18"/>
          <w:szCs w:val="18"/>
          <w:lang w:eastAsia="es-PE"/>
        </w:rPr>
        <w:t xml:space="preserve">a </w:t>
      </w:r>
      <w:r w:rsidR="00AE20FB" w:rsidRPr="004E7D8D">
        <w:rPr>
          <w:rFonts w:ascii="Arial" w:eastAsia="Times New Roman" w:hAnsi="Arial" w:cs="Arial"/>
          <w:sz w:val="18"/>
          <w:szCs w:val="18"/>
          <w:lang w:eastAsia="es-PE"/>
        </w:rPr>
        <w:t>da</w:t>
      </w:r>
      <w:r w:rsidR="00806518" w:rsidRPr="004E7D8D">
        <w:rPr>
          <w:rFonts w:ascii="Arial" w:eastAsia="Times New Roman" w:hAnsi="Arial" w:cs="Arial"/>
          <w:sz w:val="18"/>
          <w:szCs w:val="18"/>
          <w:lang w:eastAsia="es-PE"/>
        </w:rPr>
        <w:t>tospersonales@esan.edu.pe</w:t>
      </w:r>
      <w:r w:rsidR="004E7D8D">
        <w:rPr>
          <w:rFonts w:ascii="Arial" w:eastAsia="Times New Roman" w:hAnsi="Arial" w:cs="Arial"/>
          <w:sz w:val="18"/>
          <w:szCs w:val="18"/>
          <w:lang w:eastAsia="es-PE"/>
        </w:rPr>
        <w:t>”</w:t>
      </w:r>
    </w:p>
    <w:p w14:paraId="5B247019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558BC9D" wp14:editId="28489486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2895600" cy="256540"/>
                <wp:effectExtent l="0" t="0" r="0" b="1016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EFA4" w14:textId="77777777" w:rsidR="00F36BD5" w:rsidRPr="00ED7302" w:rsidRDefault="00F36BD5" w:rsidP="00F36BD5">
                            <w:pPr>
                              <w:pStyle w:val="Ttulo5"/>
                              <w:rPr>
                                <w:color w:val="FFFFFF" w:themeColor="background1"/>
                              </w:rPr>
                            </w:pPr>
                            <w:r w:rsidRPr="00ED7302">
                              <w:rPr>
                                <w:color w:val="FFFFFF" w:themeColor="background1"/>
                              </w:rPr>
                              <w:t xml:space="preserve"> INDIQUE CÓMO SE ENTERÓ DEL 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BC9D" id="Rectángulo 29" o:spid="_x0000_s1061" style="position:absolute;left:0;text-align:left;margin-left:1.2pt;margin-top:9pt;width:228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" o:allowincell="f" filled="f" stroked="f">
                <v:textbox inset="0,0,0,0">
                  <w:txbxContent>
                    <w:p w14:paraId="28BCEFA4" w14:textId="77777777" w:rsidR="00F36BD5" w:rsidRPr="00ED7302" w:rsidRDefault="00F36BD5" w:rsidP="00F36BD5">
                      <w:pPr>
                        <w:pStyle w:val="Ttulo5"/>
                        <w:rPr>
                          <w:color w:val="FFFFFF" w:themeColor="background1"/>
                        </w:rPr>
                      </w:pPr>
                      <w:r w:rsidRPr="00ED7302">
                        <w:rPr>
                          <w:color w:val="FFFFFF" w:themeColor="background1"/>
                        </w:rPr>
                        <w:t xml:space="preserve"> INDIQUE CÓMO SE ENTERÓ DEL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376A915" wp14:editId="7A413A48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3305175" cy="274320"/>
                <wp:effectExtent l="0" t="0" r="28575" b="1143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4320"/>
                        </a:xfrm>
                        <a:prstGeom prst="rect">
                          <a:avLst/>
                        </a:prstGeom>
                        <a:solidFill>
                          <a:srgbClr val="AD2534"/>
                        </a:solidFill>
                        <a:ln w="10795">
                          <a:solidFill>
                            <a:srgbClr val="AD25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EBCF" id="Rectángulo 30" o:spid="_x0000_s1026" style="position:absolute;margin-left:1.2pt;margin-top:9pt;width:260.2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" o:allowincell="f" fillcolor="#ad2534" strokecolor="#ad2534" strokeweight=".85pt"/>
            </w:pict>
          </mc:Fallback>
        </mc:AlternateContent>
      </w:r>
    </w:p>
    <w:p w14:paraId="1FED6014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b/>
          <w:i/>
          <w:color w:val="FF0000"/>
          <w:sz w:val="20"/>
        </w:rPr>
      </w:pPr>
    </w:p>
    <w:p w14:paraId="708B8F71" w14:textId="77777777" w:rsidR="005208F4" w:rsidRDefault="005208F4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5CA14" wp14:editId="630626B9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457200" cy="182880"/>
                <wp:effectExtent l="0" t="0" r="19050" b="2667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94BD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CA14" id="Rectángulo 28" o:spid="_x0000_s1062" style="position:absolute;left:0;text-align:left;margin-left:189pt;margin-top:6.1pt;width:3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">
                <v:textbox>
                  <w:txbxContent>
                    <w:p w14:paraId="4AA094BD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14:paraId="350ADA63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86FA7" wp14:editId="24B061D1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182880"/>
                <wp:effectExtent l="0" t="0" r="19050" b="2667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1A72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6FA7" id="Rectángulo 27" o:spid="_x0000_s1063" style="position:absolute;left:0;text-align:left;margin-left:189pt;margin-top:9.65pt;width:3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">
                <v:textbox>
                  <w:txbxContent>
                    <w:p w14:paraId="28D81A72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5440D" wp14:editId="6830783E">
                <wp:simplePos x="0" y="0"/>
                <wp:positionH relativeFrom="column">
                  <wp:posOffset>2400300</wp:posOffset>
                </wp:positionH>
                <wp:positionV relativeFrom="paragraph">
                  <wp:posOffset>612775</wp:posOffset>
                </wp:positionV>
                <wp:extent cx="457200" cy="182880"/>
                <wp:effectExtent l="0" t="0" r="19050" b="266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902A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5440D" id="Rectángulo 26" o:spid="_x0000_s1064" style="position:absolute;left:0;text-align:left;margin-left:189pt;margin-top:48.25pt;width:36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">
                <v:textbox>
                  <w:txbxContent>
                    <w:p w14:paraId="68F8902A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1D457" wp14:editId="5DBBE412">
                <wp:simplePos x="0" y="0"/>
                <wp:positionH relativeFrom="column">
                  <wp:posOffset>2400300</wp:posOffset>
                </wp:positionH>
                <wp:positionV relativeFrom="paragraph">
                  <wp:posOffset>781050</wp:posOffset>
                </wp:positionV>
                <wp:extent cx="457200" cy="182880"/>
                <wp:effectExtent l="0" t="0" r="19050" b="266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83CA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D457" id="Rectángulo 25" o:spid="_x0000_s1065" style="position:absolute;left:0;text-align:left;margin-left:189pt;margin-top:61.5pt;width:3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">
                <v:textbox>
                  <w:txbxContent>
                    <w:p w14:paraId="273283CA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aviso periodístico</w:t>
      </w:r>
    </w:p>
    <w:p w14:paraId="7C68D703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folleto informativo</w:t>
      </w:r>
    </w:p>
    <w:p w14:paraId="5D0D8021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977E9" wp14:editId="2DE9D24E">
                <wp:simplePos x="0" y="0"/>
                <wp:positionH relativeFrom="column">
                  <wp:posOffset>2400300</wp:posOffset>
                </wp:positionH>
                <wp:positionV relativeFrom="paragraph">
                  <wp:posOffset>-1270</wp:posOffset>
                </wp:positionV>
                <wp:extent cx="457200" cy="182880"/>
                <wp:effectExtent l="0" t="0" r="19050" b="266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E2FD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77E9" id="Rectángulo 24" o:spid="_x0000_s1066" style="position:absolute;left:0;text-align:left;margin-left:189pt;margin-top:-.1pt;width:36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">
                <v:textbox>
                  <w:txbxContent>
                    <w:p w14:paraId="2B32E2FD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página web de ESAN</w:t>
      </w:r>
    </w:p>
    <w:p w14:paraId="69F95D82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FF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5B7B3" wp14:editId="6DD54529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</wp:posOffset>
                </wp:positionV>
                <wp:extent cx="457200" cy="182880"/>
                <wp:effectExtent l="0" t="0" r="19050" b="2667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F30C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B7B3" id="Rectángulo 23" o:spid="_x0000_s1067" style="position:absolute;left:0;text-align:left;margin-left:189pt;margin-top:1.65pt;width:36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">
                <v:textbox>
                  <w:txbxContent>
                    <w:p w14:paraId="1DBBF30C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Por correo electrónico</w:t>
      </w:r>
    </w:p>
    <w:p w14:paraId="1E85372B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egresado de ESAN</w:t>
      </w:r>
    </w:p>
    <w:p w14:paraId="77A23885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Por la visita de un Asesor</w:t>
      </w:r>
    </w:p>
    <w:p w14:paraId="255F4698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Otros......................................................</w:t>
      </w:r>
    </w:p>
    <w:p w14:paraId="53240DDC" w14:textId="77777777" w:rsidR="00F36BD5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B2EE8" wp14:editId="72D33B3E">
                <wp:simplePos x="0" y="0"/>
                <wp:positionH relativeFrom="column">
                  <wp:posOffset>4408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7328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2EE8" id="Rectángulo 22" o:spid="_x0000_s1068" style="position:absolute;left:0;text-align:left;margin-left:347.15pt;margin-top:7pt;width:3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6FAIAACg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">
                <v:textbox>
                  <w:txbxContent>
                    <w:p w14:paraId="00E47328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4A5DF" wp14:editId="5DAC28A9">
                <wp:simplePos x="0" y="0"/>
                <wp:positionH relativeFrom="column">
                  <wp:posOffset>2122805</wp:posOffset>
                </wp:positionH>
                <wp:positionV relativeFrom="paragraph">
                  <wp:posOffset>88900</wp:posOffset>
                </wp:positionV>
                <wp:extent cx="457200" cy="182880"/>
                <wp:effectExtent l="0" t="0" r="19050" b="2667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9D3A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A5DF" id="Rectángulo 21" o:spid="_x0000_s1069" style="position:absolute;left:0;text-align:left;margin-left:167.15pt;margin-top:7pt;width:36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">
                <v:textbox>
                  <w:txbxContent>
                    <w:p w14:paraId="5FAE9D3A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</w:p>
    <w:p w14:paraId="29348631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¿Ha estudiado antes en ESAN?</w:t>
      </w:r>
      <w:r w:rsidR="005208F4">
        <w:rPr>
          <w:rFonts w:ascii="Arial" w:hAnsi="Arial" w:cs="Arial"/>
          <w:sz w:val="20"/>
        </w:rPr>
        <w:t xml:space="preserve">   </w:t>
      </w:r>
      <w:r w:rsidRPr="00BF73A6">
        <w:rPr>
          <w:rFonts w:ascii="Arial" w:hAnsi="Arial" w:cs="Arial"/>
          <w:sz w:val="20"/>
        </w:rPr>
        <w:t xml:space="preserve">Sí            </w:t>
      </w:r>
      <w:r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>Fecha: .......................    No</w:t>
      </w:r>
    </w:p>
    <w:p w14:paraId="5F0CD466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0A3D3BA7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Cuál programa/ curso / seminario ha seguido?</w:t>
      </w:r>
    </w:p>
    <w:p w14:paraId="6A262D0A" w14:textId="77777777" w:rsidR="00F36BD5" w:rsidRPr="00BF73A6" w:rsidRDefault="000B4F45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0D4A1" wp14:editId="2509FA48">
                <wp:simplePos x="0" y="0"/>
                <wp:positionH relativeFrom="column">
                  <wp:posOffset>44088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2571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D4A1" id="Rectángulo 20" o:spid="_x0000_s1070" style="position:absolute;left:0;text-align:left;margin-left:347.15pt;margin-top:.75pt;width:3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y9FAIAACg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">
                <v:textbox>
                  <w:txbxContent>
                    <w:p w14:paraId="54192571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AD3752D" wp14:editId="6D42EABB">
                <wp:simplePos x="0" y="0"/>
                <wp:positionH relativeFrom="column">
                  <wp:posOffset>148018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85FE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752D" id="Rectángulo 19" o:spid="_x0000_s1071" style="position:absolute;left:0;text-align:left;margin-left:116.55pt;margin-top:.75pt;width:3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lREwIAACg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" o:allowincell="f">
                <v:textbox>
                  <w:txbxContent>
                    <w:p w14:paraId="14BF85FE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B33E84B" wp14:editId="51634F80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5F19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E84B" id="Rectángulo 18" o:spid="_x0000_s1072" style="position:absolute;left:0;text-align:left;margin-left:202.95pt;margin-top:.75pt;width:36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" o:allowincell="f">
                <v:textbox>
                  <w:txbxContent>
                    <w:p w14:paraId="72925F19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EDBB90" wp14:editId="604169E3">
                <wp:simplePos x="0" y="0"/>
                <wp:positionH relativeFrom="column">
                  <wp:posOffset>382905</wp:posOffset>
                </wp:positionH>
                <wp:positionV relativeFrom="paragraph">
                  <wp:posOffset>9525</wp:posOffset>
                </wp:positionV>
                <wp:extent cx="457200" cy="182880"/>
                <wp:effectExtent l="0" t="0" r="19050" b="2667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3FC1" w14:textId="77777777" w:rsidR="00F36BD5" w:rsidRDefault="00F36BD5" w:rsidP="00F36BD5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BB90" id="Rectángulo 17" o:spid="_x0000_s1073" style="position:absolute;left:0;text-align:left;margin-left:30.15pt;margin-top:.75pt;width:36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" o:allowincell="f">
                <v:textbox>
                  <w:txbxContent>
                    <w:p w14:paraId="4F803FC1" w14:textId="77777777" w:rsidR="00F36BD5" w:rsidRDefault="00F36BD5" w:rsidP="00F36BD5">
                      <w:pPr>
                        <w:pStyle w:val="Ttulo4"/>
                      </w:pPr>
                    </w:p>
                  </w:txbxContent>
                </v:textbox>
              </v:rect>
            </w:pict>
          </mc:Fallback>
        </mc:AlternateContent>
      </w:r>
      <w:r w:rsidR="00F36BD5" w:rsidRPr="00BF73A6">
        <w:rPr>
          <w:rFonts w:ascii="Arial" w:hAnsi="Arial" w:cs="Arial"/>
          <w:sz w:val="20"/>
        </w:rPr>
        <w:t>MBA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   PAD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 PEE</w:t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</w:r>
      <w:r w:rsidR="00F36BD5" w:rsidRPr="00BF73A6">
        <w:rPr>
          <w:rFonts w:ascii="Arial" w:hAnsi="Arial" w:cs="Arial"/>
          <w:sz w:val="20"/>
        </w:rPr>
        <w:tab/>
        <w:t xml:space="preserve">Otros </w:t>
      </w:r>
      <w:r w:rsidR="00F36BD5">
        <w:rPr>
          <w:rFonts w:ascii="Arial" w:hAnsi="Arial" w:cs="Arial"/>
          <w:sz w:val="20"/>
        </w:rPr>
        <w:t>..</w:t>
      </w:r>
      <w:r w:rsidR="00F36BD5" w:rsidRPr="00BF73A6">
        <w:rPr>
          <w:rFonts w:ascii="Arial" w:hAnsi="Arial" w:cs="Arial"/>
          <w:sz w:val="20"/>
        </w:rPr>
        <w:t>.........</w:t>
      </w:r>
    </w:p>
    <w:p w14:paraId="559ABB63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2C13AE3E" w14:textId="77777777" w:rsidR="00F36BD5" w:rsidRDefault="00255290" w:rsidP="00F36BD5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mi firma solicito mi inscripción al programa y declaro haber tomado conocimiento de la presente solicitud.</w:t>
      </w:r>
    </w:p>
    <w:p w14:paraId="0A103BDF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</w:p>
    <w:p w14:paraId="2BD58818" w14:textId="77777777" w:rsidR="00F36BD5" w:rsidRPr="00BF73A6" w:rsidRDefault="00F36BD5" w:rsidP="00F36BD5">
      <w:pPr>
        <w:pStyle w:val="Textoindependiente"/>
        <w:jc w:val="both"/>
        <w:rPr>
          <w:rFonts w:ascii="Arial" w:hAnsi="Arial" w:cs="Arial"/>
          <w:sz w:val="20"/>
        </w:rPr>
      </w:pPr>
      <w:r w:rsidRPr="00BF73A6">
        <w:rPr>
          <w:rFonts w:ascii="Arial" w:hAnsi="Arial" w:cs="Arial"/>
          <w:sz w:val="20"/>
        </w:rPr>
        <w:t>Firma</w:t>
      </w:r>
      <w:r w:rsidR="00255290">
        <w:rPr>
          <w:rFonts w:ascii="Arial" w:hAnsi="Arial" w:cs="Arial"/>
          <w:sz w:val="20"/>
        </w:rPr>
        <w:t xml:space="preserve"> alumno</w:t>
      </w:r>
      <w:r w:rsidRPr="00BF73A6">
        <w:rPr>
          <w:rFonts w:ascii="Arial" w:hAnsi="Arial" w:cs="Arial"/>
          <w:sz w:val="20"/>
        </w:rPr>
        <w:t>: ................................................</w:t>
      </w:r>
      <w:r w:rsidRPr="00BF73A6">
        <w:rPr>
          <w:rFonts w:ascii="Arial" w:hAnsi="Arial" w:cs="Arial"/>
          <w:sz w:val="20"/>
        </w:rPr>
        <w:tab/>
      </w:r>
      <w:r w:rsidRPr="00BF73A6">
        <w:rPr>
          <w:rFonts w:ascii="Arial" w:hAnsi="Arial" w:cs="Arial"/>
          <w:sz w:val="20"/>
        </w:rPr>
        <w:tab/>
        <w:t>Fecha: ...................................</w:t>
      </w:r>
    </w:p>
    <w:p w14:paraId="39D2CF65" w14:textId="77777777" w:rsidR="00F36BD5" w:rsidRDefault="00F36BD5" w:rsidP="00F36BD5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676B24E3" w14:textId="77777777" w:rsidR="00D942DD" w:rsidRDefault="00D942DD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14731872" w14:textId="77777777" w:rsidR="00D942DD" w:rsidRDefault="00D942DD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1E7D8A2F" w14:textId="77777777" w:rsidR="00D942DD" w:rsidRPr="00F02066" w:rsidRDefault="00D942DD" w:rsidP="00F4511A">
      <w:pPr>
        <w:spacing w:after="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</w:pPr>
      <w:r w:rsidRPr="00F02066">
        <w:rPr>
          <w:rFonts w:ascii="Arial" w:eastAsia="Times New Roman" w:hAnsi="Arial" w:cs="Arial"/>
          <w:b/>
          <w:i/>
          <w:color w:val="000000"/>
          <w:sz w:val="21"/>
          <w:szCs w:val="21"/>
          <w:lang w:eastAsia="es-PE"/>
        </w:rPr>
        <w:t>NOTA:</w:t>
      </w:r>
      <w:r w:rsidRPr="00F02066"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  <w:t xml:space="preserve"> La Universidad ESAN no se solidariza, necesariamente, con las opiniones vertidas por el ponente, expositor, durante el desarrollo del </w:t>
      </w:r>
      <w:r w:rsidR="00F4511A"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  <w:t>s</w:t>
      </w:r>
      <w:r w:rsidRPr="00F02066"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  <w:t>eminario</w:t>
      </w:r>
      <w:r w:rsidR="00F4511A"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  <w:t>.</w:t>
      </w:r>
      <w:r w:rsidRPr="00F02066">
        <w:rPr>
          <w:rFonts w:ascii="Arial" w:eastAsia="Times New Roman" w:hAnsi="Arial" w:cs="Arial"/>
          <w:i/>
          <w:color w:val="000000"/>
          <w:sz w:val="21"/>
          <w:szCs w:val="21"/>
          <w:lang w:eastAsia="es-PE"/>
        </w:rPr>
        <w:t xml:space="preserve"> Los contenidos de los materiales, que utilicen en su exposición son responsabilidad de su autor.</w:t>
      </w:r>
    </w:p>
    <w:p w14:paraId="512AEC76" w14:textId="77777777" w:rsidR="00D942DD" w:rsidRPr="008B2D18" w:rsidRDefault="00D942DD" w:rsidP="00F36BD5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sectPr w:rsidR="00D942DD" w:rsidRPr="008B2D18" w:rsidSect="008B2D1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96B"/>
    <w:multiLevelType w:val="hybridMultilevel"/>
    <w:tmpl w:val="928A4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7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D5"/>
    <w:rsid w:val="00036879"/>
    <w:rsid w:val="00042889"/>
    <w:rsid w:val="0009220B"/>
    <w:rsid w:val="000A6DA9"/>
    <w:rsid w:val="000B31C9"/>
    <w:rsid w:val="000B4F45"/>
    <w:rsid w:val="000C0E77"/>
    <w:rsid w:val="0012065A"/>
    <w:rsid w:val="00145048"/>
    <w:rsid w:val="001808F8"/>
    <w:rsid w:val="001C5BE8"/>
    <w:rsid w:val="001E3743"/>
    <w:rsid w:val="001E7BE2"/>
    <w:rsid w:val="00210729"/>
    <w:rsid w:val="00234F6F"/>
    <w:rsid w:val="00255290"/>
    <w:rsid w:val="002E3189"/>
    <w:rsid w:val="003162A7"/>
    <w:rsid w:val="00352DD6"/>
    <w:rsid w:val="0038585E"/>
    <w:rsid w:val="00386A29"/>
    <w:rsid w:val="003F2404"/>
    <w:rsid w:val="004003EC"/>
    <w:rsid w:val="004C75A1"/>
    <w:rsid w:val="004E7D8D"/>
    <w:rsid w:val="005208F4"/>
    <w:rsid w:val="0055193E"/>
    <w:rsid w:val="00586909"/>
    <w:rsid w:val="00594D35"/>
    <w:rsid w:val="005C14FC"/>
    <w:rsid w:val="005D759D"/>
    <w:rsid w:val="006369EB"/>
    <w:rsid w:val="0067399E"/>
    <w:rsid w:val="007746AD"/>
    <w:rsid w:val="007752CA"/>
    <w:rsid w:val="007B559B"/>
    <w:rsid w:val="007F2905"/>
    <w:rsid w:val="00806518"/>
    <w:rsid w:val="00873CEA"/>
    <w:rsid w:val="008B2D18"/>
    <w:rsid w:val="008E2BC2"/>
    <w:rsid w:val="009240C9"/>
    <w:rsid w:val="00953821"/>
    <w:rsid w:val="00977793"/>
    <w:rsid w:val="00A274D6"/>
    <w:rsid w:val="00AD6C3B"/>
    <w:rsid w:val="00AE20FB"/>
    <w:rsid w:val="00B101DE"/>
    <w:rsid w:val="00B31E21"/>
    <w:rsid w:val="00B64D43"/>
    <w:rsid w:val="00B65559"/>
    <w:rsid w:val="00BF78CC"/>
    <w:rsid w:val="00C20E76"/>
    <w:rsid w:val="00CA7F77"/>
    <w:rsid w:val="00CB229A"/>
    <w:rsid w:val="00D7282B"/>
    <w:rsid w:val="00D942DD"/>
    <w:rsid w:val="00DB7440"/>
    <w:rsid w:val="00DD57C3"/>
    <w:rsid w:val="00DF6329"/>
    <w:rsid w:val="00E05C13"/>
    <w:rsid w:val="00EA0BDF"/>
    <w:rsid w:val="00EB06D3"/>
    <w:rsid w:val="00EB091F"/>
    <w:rsid w:val="00EB3F02"/>
    <w:rsid w:val="00EC7120"/>
    <w:rsid w:val="00F364BB"/>
    <w:rsid w:val="00F36BD5"/>
    <w:rsid w:val="00F4511A"/>
    <w:rsid w:val="00FB2152"/>
    <w:rsid w:val="00FB43B2"/>
    <w:rsid w:val="00FE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CA586"/>
  <w15:docId w15:val="{0283D38E-3A47-4C5E-AE1B-C8896231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D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6B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B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rsid w:val="00F36BD5"/>
    <w:pPr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6B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B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B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2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622D-027F-436B-AF52-718BDE1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an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es Prieto Pena</dc:creator>
  <cp:lastModifiedBy>Angela De la Mata Castañeda</cp:lastModifiedBy>
  <cp:revision>2</cp:revision>
  <cp:lastPrinted>2018-02-23T17:14:00Z</cp:lastPrinted>
  <dcterms:created xsi:type="dcterms:W3CDTF">2023-01-06T01:24:00Z</dcterms:created>
  <dcterms:modified xsi:type="dcterms:W3CDTF">2023-01-06T01:24:00Z</dcterms:modified>
</cp:coreProperties>
</file>